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Pr="00AA6BFF" w:rsidRDefault="00AA6BFF" w:rsidP="00284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AA6BFF" w:rsidRP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AA6BFF" w:rsidRP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AA6BFF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Конспект занятия </w:t>
      </w:r>
    </w:p>
    <w:p w:rsidR="00AA6BFF" w:rsidRP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AA6BFF" w:rsidRDefault="00AA6BFF" w:rsidP="00AA6B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2840B2" w:rsidRDefault="002840B2" w:rsidP="00AA6B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2840B2" w:rsidRDefault="002840B2" w:rsidP="00AA6B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A6B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ла и провела:</w:t>
      </w:r>
    </w:p>
    <w:p w:rsidR="00AA6BFF" w:rsidRPr="00AA6BFF" w:rsidRDefault="00AA6BFF" w:rsidP="00AA6B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довни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.А.</w:t>
      </w: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A6BFF" w:rsidRDefault="00AA6BFF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9C566D" w:rsidRPr="00ED0575" w:rsidRDefault="009C566D" w:rsidP="00A0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  <w:r w:rsidRPr="00ED0575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lastRenderedPageBreak/>
        <w:t>«Моя Москва»</w:t>
      </w:r>
    </w:p>
    <w:p w:rsidR="00717201" w:rsidRPr="00ED0575" w:rsidRDefault="009C566D" w:rsidP="00A01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ED05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очнить и закрепить знания детей о родном городе</w:t>
      </w:r>
      <w:r w:rsidR="00ED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накомить с понятием "столица", объяснить символику </w:t>
      </w:r>
      <w:r w:rsidR="00607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ы и </w:t>
      </w:r>
      <w:r w:rsidR="00ED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; </w:t>
      </w:r>
      <w:r w:rsidRPr="00ED05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0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ED05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Закреплять знания детьми геральдики и достопримечательностей родного города.</w:t>
      </w:r>
      <w:r w:rsidRPr="00ED05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Формировать умение детей узнавать знакомые объекты и отвечать на вопросы.</w:t>
      </w:r>
      <w:r w:rsidRPr="00ED05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Воспитывать </w:t>
      </w:r>
      <w:r w:rsidR="00ED0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тях чувство привязанности и любви к столице нашей Родины.</w:t>
      </w:r>
    </w:p>
    <w:p w:rsidR="009C566D" w:rsidRPr="00ED0575" w:rsidRDefault="009C566D" w:rsidP="00A01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840B2" w:rsidRDefault="002840B2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C566D" w:rsidRPr="00ED0575" w:rsidRDefault="009C566D" w:rsidP="00A01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057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Ход </w:t>
      </w:r>
      <w:r w:rsidR="00ED057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нятия.</w:t>
      </w:r>
    </w:p>
    <w:p w:rsidR="00BB5C9B" w:rsidRDefault="009C566D" w:rsidP="00A01CA2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5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A2D2B" w:rsidRDefault="00BB5C9B" w:rsidP="00A01C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B5C9B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 Организационный момент</w:t>
      </w:r>
      <w:r w:rsidRPr="00BB5C9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 w:rsidRPr="00BB5C9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игра с мячом в кругу с детьми)</w:t>
      </w:r>
    </w:p>
    <w:p w:rsidR="00BB5C9B" w:rsidRDefault="00BB5C9B" w:rsidP="00BB5C9B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B5C9B" w:rsidRDefault="00BB5C9B" w:rsidP="00BB5C9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057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-Вспомните, какие города России вы знаете</w:t>
      </w:r>
      <w:proofErr w:type="gramStart"/>
      <w:r w:rsidRPr="00ED057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мара,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лел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, Санкт-Петербург и т.д.)</w:t>
      </w:r>
      <w:r w:rsidRPr="00ED0575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B5C9B" w:rsidRDefault="00BB5C9B" w:rsidP="00BB5C9B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B5C9B" w:rsidRDefault="00BB5C9B" w:rsidP="00BB5C9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057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-Как называется столица России?</w:t>
      </w:r>
      <w:r w:rsidRPr="00ED0575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Москва)</w:t>
      </w:r>
    </w:p>
    <w:p w:rsidR="00BB5C9B" w:rsidRDefault="00BB5C9B" w:rsidP="00BB5C9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-Правильно!</w:t>
      </w:r>
    </w:p>
    <w:p w:rsidR="00BB5C9B" w:rsidRDefault="00BB5C9B" w:rsidP="00BB5C9B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B5C9B" w:rsidRPr="00ED0575" w:rsidRDefault="00BB5C9B" w:rsidP="00BB5C9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057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думайте, что такое столица?</w:t>
      </w:r>
      <w:r w:rsidRPr="00ED057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BB5C9B" w:rsidRDefault="00BB5C9B" w:rsidP="00BB5C9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057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-Чем отличается столица от других городов?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Столица обычно является одним из самых красивых городов  страны.</w:t>
      </w:r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толица отличается от других городов тем, что в ней работает президент нашей страны.)</w:t>
      </w:r>
      <w:proofErr w:type="gramEnd"/>
    </w:p>
    <w:p w:rsidR="00BB5C9B" w:rsidRDefault="00BB5C9B" w:rsidP="00BB5C9B">
      <w:pPr>
        <w:pStyle w:val="a4"/>
        <w:spacing w:before="0" w:beforeAutospacing="0" w:after="0" w:afterAutospacing="0" w:line="38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B5C9B" w:rsidRDefault="00BB5C9B" w:rsidP="00BB5C9B">
      <w:pPr>
        <w:pStyle w:val="a4"/>
        <w:spacing w:before="0" w:beforeAutospacing="0" w:after="0" w:afterAutospacing="0" w:line="38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032A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, кто из вас любит путешествовать</w:t>
      </w:r>
      <w:proofErr w:type="gram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 xml:space="preserve">. 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  <w:proofErr w:type="gramEnd"/>
    </w:p>
    <w:p w:rsidR="00BB5C9B" w:rsidRPr="00F50F53" w:rsidRDefault="00BB5C9B" w:rsidP="00BB5C9B">
      <w:pPr>
        <w:pStyle w:val="a4"/>
        <w:spacing w:before="0" w:beforeAutospacing="0" w:after="0" w:afterAutospacing="0" w:line="38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F50F5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утешествия бывают разные: в горы, в тайгу, на море, в «страну знаний», в мир сказок и приключений, в мир прекрасного.</w:t>
      </w:r>
      <w:proofErr w:type="gramEnd"/>
    </w:p>
    <w:p w:rsidR="00BB5C9B" w:rsidRDefault="00BB5C9B" w:rsidP="00BB5C9B">
      <w:pPr>
        <w:pStyle w:val="a4"/>
        <w:spacing w:before="0" w:beforeAutospacing="0" w:after="0" w:afterAutospacing="0" w:line="386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50F53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- И у нас тоже сегодня будет небольшое путешествие...</w:t>
      </w:r>
      <w:r w:rsidRPr="00BB5C9B">
        <w:rPr>
          <w:color w:val="000000"/>
          <w:sz w:val="28"/>
          <w:szCs w:val="28"/>
          <w:shd w:val="clear" w:color="auto" w:fill="FFFFFF"/>
        </w:rPr>
        <w:t xml:space="preserve"> Сегодня мы отправимся в путешествие по Москв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5C9B" w:rsidRDefault="00BB5C9B" w:rsidP="00BB5C9B">
      <w:pPr>
        <w:pStyle w:val="a4"/>
        <w:spacing w:before="0" w:beforeAutospacing="0" w:after="0" w:afterAutospacing="0" w:line="386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C5309" w:rsidRDefault="00BB5C9B" w:rsidP="007C5309">
      <w:pPr>
        <w:pStyle w:val="a4"/>
        <w:spacing w:before="0" w:beforeAutospacing="0" w:after="0" w:afterAutospacing="0" w:line="386" w:lineRule="atLeast"/>
        <w:textAlignment w:val="baseline"/>
        <w:rPr>
          <w:color w:val="000000"/>
          <w:sz w:val="28"/>
          <w:szCs w:val="28"/>
        </w:rPr>
      </w:pPr>
      <w:r w:rsidRPr="00BB5C9B">
        <w:rPr>
          <w:b/>
          <w:color w:val="000000"/>
          <w:sz w:val="28"/>
          <w:szCs w:val="28"/>
          <w:u w:val="single"/>
          <w:shd w:val="clear" w:color="auto" w:fill="FFFFFF"/>
        </w:rPr>
        <w:t>!!! ЗАЙМИТЕ СВОИ МЕСТ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9C566D" w:rsidRPr="00ED0575"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 сидят полукругом на стульчиках. Звучит мелодия «Москва златоглавая».</w:t>
      </w:r>
    </w:p>
    <w:p w:rsidR="00AD4DD7" w:rsidRPr="007C5309" w:rsidRDefault="00AA6BFF" w:rsidP="007C5309">
      <w:pPr>
        <w:pStyle w:val="a4"/>
        <w:spacing w:before="0" w:beforeAutospacing="0" w:after="0" w:afterAutospacing="0" w:line="386" w:lineRule="atLeast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A6BFF">
        <w:rPr>
          <w:rStyle w:val="apple-converted-space"/>
          <w:b/>
          <w:color w:val="000000"/>
          <w:sz w:val="28"/>
          <w:szCs w:val="28"/>
          <w:shd w:val="clear" w:color="auto" w:fill="FFFFFF"/>
        </w:rPr>
        <w:t>-И сейчас нам прочитает стихотворение...</w:t>
      </w:r>
      <w:r w:rsidR="00AD4DD7" w:rsidRPr="00AA6BFF">
        <w:rPr>
          <w:b/>
          <w:color w:val="000000"/>
          <w:sz w:val="28"/>
          <w:szCs w:val="28"/>
        </w:rPr>
        <w:br/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сть города, овеянные славой,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х памятники - точно ордена.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Есть города, носящие по праву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рославленных людей большие имена...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о среди многих городов вселенной,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охожих и различных меж собой,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Один есть город, навсегда нетленный,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 неповторимой сказочной судьбой.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-о-с-к-в-а</w:t>
      </w:r>
      <w:proofErr w:type="spellEnd"/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 Шесть букв. Короткое названье</w:t>
      </w:r>
      <w:proofErr w:type="gramStart"/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</w:t>
      </w:r>
      <w:proofErr w:type="gramEnd"/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 в это слово краткое легли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се долгие людские упованья,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се лучшие надежды всей земли.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 её истории история народа -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троителя, героя и бойца.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писано: "Москва!" Читается: "Свобода!"</w:t>
      </w:r>
      <w:r w:rsidR="00AD4DD7" w:rsidRPr="00ED057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Так чувствуют все честные сердца.</w:t>
      </w:r>
    </w:p>
    <w:p w:rsidR="00A01CA2" w:rsidRPr="00AA6BFF" w:rsidRDefault="00ED0575" w:rsidP="00A01CA2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057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(Москва для нас  с вам</w:t>
      </w:r>
      <w:proofErr w:type="gramStart"/>
      <w:r w:rsidRPr="00ED057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-</w:t>
      </w:r>
      <w:proofErr w:type="gramEnd"/>
      <w:r w:rsidRPr="00ED057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род, в котором мы родились, родной город. </w:t>
      </w:r>
      <w:proofErr w:type="gramStart"/>
      <w:r w:rsidRPr="00ED057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 она еще является и главным городом нашей страны, столицей России.)</w:t>
      </w:r>
      <w:r w:rsidRPr="00ED0575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End"/>
    </w:p>
    <w:p w:rsidR="00302B51" w:rsidRDefault="00302B51" w:rsidP="00A01CA2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D0575" w:rsidRPr="00ED0575" w:rsidRDefault="00ED0575" w:rsidP="00A01CA2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057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-А кто является сейчас президентом нашей страны?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D057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В.В.Путин)</w:t>
      </w:r>
    </w:p>
    <w:p w:rsidR="00AA6BFF" w:rsidRDefault="00AA6BFF" w:rsidP="00A01CA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C566D" w:rsidRPr="00AD4DD7" w:rsidRDefault="00AD4DD7" w:rsidP="00A01CA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D4DD7"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В Москве находится белый </w:t>
      </w:r>
      <w:proofErr w:type="gramStart"/>
      <w:r w:rsidRPr="00AD4DD7"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ом</w:t>
      </w:r>
      <w:proofErr w:type="gramEnd"/>
      <w:r w:rsidRPr="00AD4DD7"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котором работает президент.</w:t>
      </w:r>
    </w:p>
    <w:p w:rsidR="00AD4DD7" w:rsidRPr="00A01CA2" w:rsidRDefault="00A01CA2" w:rsidP="00A01CA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01CA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Ребята</w:t>
      </w:r>
      <w:proofErr w:type="gramStart"/>
      <w:r w:rsidRPr="00A01CA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A01CA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мы все прекрасно знаем, что столицей государства часто бывает один из древнейших городов страны. Москва </w:t>
      </w:r>
      <w:proofErr w:type="gramStart"/>
      <w:r w:rsidRPr="00A01CA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г</w:t>
      </w:r>
      <w:proofErr w:type="gramEnd"/>
      <w:r w:rsidRPr="00A01CA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род древний. </w:t>
      </w:r>
    </w:p>
    <w:p w:rsidR="00AA6BFF" w:rsidRDefault="00AA6BFF" w:rsidP="00A01CA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A01CA2" w:rsidRPr="00A01CA2" w:rsidRDefault="00A01CA2" w:rsidP="00A01CA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01CA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F82EB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Кто </w:t>
      </w:r>
      <w:proofErr w:type="gramStart"/>
      <w:r w:rsidRPr="00F82EB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знает</w:t>
      </w:r>
      <w:proofErr w:type="gramEnd"/>
      <w:r w:rsidRPr="00F82EB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колько лет Москве?</w:t>
      </w:r>
      <w:r w:rsidRPr="00A01CA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(больше 860)</w:t>
      </w:r>
    </w:p>
    <w:p w:rsidR="00CD5E19" w:rsidRPr="00F50F53" w:rsidRDefault="00F50F53" w:rsidP="00CD5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proofErr w:type="gramStart"/>
      <w:r w:rsidRPr="00F50F53">
        <w:rPr>
          <w:rFonts w:ascii="Times New Roman" w:hAnsi="Times New Roman" w:cs="Times New Roman"/>
          <w:b/>
          <w:i/>
          <w:sz w:val="28"/>
          <w:szCs w:val="28"/>
        </w:rPr>
        <w:t>Ребята, а откуда появилось название Москва?</w:t>
      </w:r>
      <w:r w:rsidRPr="00F50F53">
        <w:rPr>
          <w:rFonts w:ascii="Times New Roman" w:hAnsi="Times New Roman" w:cs="Times New Roman"/>
          <w:sz w:val="28"/>
          <w:szCs w:val="28"/>
        </w:rPr>
        <w:t xml:space="preserve"> (ответы детей) (Места около реки были болотистыми, чтобы добраться до воды, приходилось строить маленькие мостики.</w:t>
      </w:r>
      <w:proofErr w:type="gramEnd"/>
      <w:r w:rsidRPr="00F50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F53">
        <w:rPr>
          <w:rFonts w:ascii="Times New Roman" w:hAnsi="Times New Roman" w:cs="Times New Roman"/>
          <w:sz w:val="28"/>
          <w:szCs w:val="28"/>
        </w:rPr>
        <w:t xml:space="preserve">И реку они стали называть </w:t>
      </w:r>
      <w:proofErr w:type="spellStart"/>
      <w:r w:rsidRPr="00F50F53">
        <w:rPr>
          <w:rFonts w:ascii="Times New Roman" w:hAnsi="Times New Roman" w:cs="Times New Roman"/>
          <w:sz w:val="28"/>
          <w:szCs w:val="28"/>
        </w:rPr>
        <w:t>Мостквой</w:t>
      </w:r>
      <w:proofErr w:type="spellEnd"/>
      <w:r w:rsidRPr="00F50F53">
        <w:rPr>
          <w:rFonts w:ascii="Times New Roman" w:hAnsi="Times New Roman" w:cs="Times New Roman"/>
          <w:sz w:val="28"/>
          <w:szCs w:val="28"/>
        </w:rPr>
        <w:t>, а потом Москвой)</w:t>
      </w:r>
      <w:proofErr w:type="gramEnd"/>
    </w:p>
    <w:p w:rsidR="00F711C9" w:rsidRDefault="00F711C9" w:rsidP="00CD5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D5E19" w:rsidRDefault="00CD5E19" w:rsidP="00CD5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2.</w:t>
      </w:r>
    </w:p>
    <w:p w:rsidR="00CD5E19" w:rsidRPr="00ED0575" w:rsidRDefault="00AA6BFF" w:rsidP="00CD5E1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- какие три отличительных знака есть у любой страны?</w:t>
      </w:r>
      <w:proofErr w:type="gramStart"/>
      <w:r w:rsidR="00CD5E19" w:rsidRPr="00CD5E19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br/>
      </w:r>
      <w:r w:rsidR="00CD5E19" w:rsidRPr="00ED057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  <w:r w:rsidR="00CD5E19" w:rsidRPr="00ED057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ие символы нашего государства вы знаете?</w:t>
      </w:r>
    </w:p>
    <w:p w:rsidR="00CD5E19" w:rsidRPr="00ED0575" w:rsidRDefault="00CD5E19" w:rsidP="00CD5E1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057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Каждое государство имеет свои символы – это  Герб, Флаг, Гимн.</w:t>
      </w:r>
    </w:p>
    <w:p w:rsidR="00CD5E19" w:rsidRPr="00ED0575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75">
        <w:rPr>
          <w:rFonts w:ascii="Times New Roman" w:hAnsi="Times New Roman" w:cs="Times New Roman"/>
          <w:b/>
          <w:sz w:val="28"/>
          <w:szCs w:val="28"/>
        </w:rPr>
        <w:t xml:space="preserve">Символы </w:t>
      </w:r>
      <w:r w:rsidRPr="00ED0575">
        <w:rPr>
          <w:rFonts w:ascii="Times New Roman" w:hAnsi="Times New Roman" w:cs="Times New Roman"/>
          <w:sz w:val="28"/>
          <w:szCs w:val="28"/>
        </w:rPr>
        <w:t>– это знаки отличия нашей страны от других стран.</w:t>
      </w:r>
      <w:r w:rsidRPr="00ED0575">
        <w:rPr>
          <w:rFonts w:ascii="Times New Roman" w:hAnsi="Times New Roman" w:cs="Times New Roman"/>
          <w:sz w:val="28"/>
          <w:szCs w:val="28"/>
        </w:rPr>
        <w:br/>
        <w:t>Символы нашей Родины насчитывают не одну сотню лет.</w:t>
      </w:r>
    </w:p>
    <w:p w:rsidR="00CD5E19" w:rsidRPr="00CD5E19" w:rsidRDefault="00CD5E19" w:rsidP="00CD5E1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E19">
        <w:rPr>
          <w:rFonts w:ascii="Times New Roman" w:hAnsi="Times New Roman" w:cs="Times New Roman"/>
          <w:b/>
          <w:sz w:val="28"/>
          <w:szCs w:val="28"/>
          <w:u w:val="single"/>
        </w:rPr>
        <w:t>ГЕРБ</w:t>
      </w:r>
    </w:p>
    <w:p w:rsidR="00CD5E19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E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 каждого города есть Герб</w:t>
      </w:r>
      <w:r w:rsidRPr="00ED0575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</w:t>
      </w:r>
      <w:r w:rsidRPr="00ED0575">
        <w:rPr>
          <w:rFonts w:ascii="Times New Roman" w:hAnsi="Times New Roman" w:cs="Times New Roman"/>
          <w:sz w:val="28"/>
          <w:szCs w:val="28"/>
        </w:rPr>
        <w:t xml:space="preserve"> это отличительный знак</w:t>
      </w:r>
      <w:r>
        <w:rPr>
          <w:rFonts w:ascii="Times New Roman" w:hAnsi="Times New Roman" w:cs="Times New Roman"/>
          <w:sz w:val="28"/>
          <w:szCs w:val="28"/>
        </w:rPr>
        <w:t xml:space="preserve"> того или иного города</w:t>
      </w:r>
      <w:proofErr w:type="gramStart"/>
      <w:r w:rsidRPr="00ED0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5E19" w:rsidRPr="000D50EF" w:rsidRDefault="00CD5E19" w:rsidP="00CD5E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0EF">
        <w:rPr>
          <w:rFonts w:ascii="Times New Roman" w:hAnsi="Times New Roman" w:cs="Times New Roman"/>
          <w:i/>
          <w:sz w:val="28"/>
          <w:szCs w:val="28"/>
          <w:u w:val="single"/>
        </w:rPr>
        <w:t xml:space="preserve">- Посмотрите на слайд. </w:t>
      </w:r>
    </w:p>
    <w:p w:rsidR="00CD5E19" w:rsidRPr="00CD5E19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E19">
        <w:rPr>
          <w:rFonts w:ascii="Times New Roman" w:hAnsi="Times New Roman" w:cs="Times New Roman"/>
          <w:b/>
          <w:bCs/>
          <w:sz w:val="28"/>
          <w:szCs w:val="28"/>
          <w:u w:val="single"/>
        </w:rPr>
        <w:t>Гербы бывают разной формы:</w:t>
      </w:r>
      <w:r w:rsidRPr="00CD5E19">
        <w:rPr>
          <w:rFonts w:ascii="Times New Roman" w:hAnsi="Times New Roman" w:cs="Times New Roman"/>
          <w:bCs/>
          <w:sz w:val="28"/>
          <w:szCs w:val="28"/>
        </w:rPr>
        <w:t xml:space="preserve"> овальные, треугольные, квадратные, с разнообразными закруглениями и вырезами. Цвет у гербов так же различный. </w:t>
      </w:r>
    </w:p>
    <w:p w:rsidR="00CD5E19" w:rsidRPr="00CD5E19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E19">
        <w:rPr>
          <w:rFonts w:ascii="Times New Roman" w:hAnsi="Times New Roman" w:cs="Times New Roman"/>
          <w:bCs/>
          <w:sz w:val="28"/>
          <w:szCs w:val="28"/>
        </w:rPr>
        <w:t xml:space="preserve">На гербах изображались разнообразные растения, животные, мифические создания или элементы неживой природы. Каждый знак имел свое значение. </w:t>
      </w:r>
    </w:p>
    <w:p w:rsidR="00E92F32" w:rsidRDefault="00F82EB2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EB2">
        <w:rPr>
          <w:rFonts w:ascii="Times New Roman" w:hAnsi="Times New Roman" w:cs="Times New Roman"/>
          <w:b/>
          <w:i/>
          <w:sz w:val="28"/>
          <w:szCs w:val="28"/>
        </w:rPr>
        <w:t xml:space="preserve">А кто-нибудь из вас помнит, что изображено на гербе </w:t>
      </w:r>
      <w:r w:rsidR="000D50EF">
        <w:rPr>
          <w:rFonts w:ascii="Times New Roman" w:hAnsi="Times New Roman" w:cs="Times New Roman"/>
          <w:b/>
          <w:i/>
          <w:sz w:val="28"/>
          <w:szCs w:val="28"/>
        </w:rPr>
        <w:t xml:space="preserve">России, </w:t>
      </w:r>
      <w:r w:rsidRPr="00F82EB2">
        <w:rPr>
          <w:rFonts w:ascii="Times New Roman" w:hAnsi="Times New Roman" w:cs="Times New Roman"/>
          <w:b/>
          <w:i/>
          <w:sz w:val="28"/>
          <w:szCs w:val="28"/>
        </w:rPr>
        <w:t>Москвы</w:t>
      </w:r>
      <w:r w:rsidRPr="00F82EB2">
        <w:rPr>
          <w:rFonts w:ascii="Times New Roman" w:hAnsi="Times New Roman" w:cs="Times New Roman"/>
          <w:sz w:val="28"/>
          <w:szCs w:val="28"/>
        </w:rPr>
        <w:t>?</w:t>
      </w:r>
    </w:p>
    <w:p w:rsidR="00E92F32" w:rsidRDefault="00E92F32" w:rsidP="00CD5E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F32" w:rsidRDefault="00E92F32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!!!ГЕРБ РОСС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E92F3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A2D2B">
        <w:rPr>
          <w:rFonts w:ascii="Times New Roman" w:hAnsi="Times New Roman" w:cs="Times New Roman"/>
          <w:sz w:val="28"/>
          <w:szCs w:val="28"/>
        </w:rPr>
        <w:t xml:space="preserve"> </w:t>
      </w:r>
      <w:r w:rsidRPr="00E92F32">
        <w:rPr>
          <w:rFonts w:ascii="Times New Roman" w:hAnsi="Times New Roman" w:cs="Times New Roman"/>
          <w:sz w:val="28"/>
          <w:szCs w:val="28"/>
        </w:rPr>
        <w:t>герб нашей страны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F32">
        <w:rPr>
          <w:rFonts w:ascii="Times New Roman" w:hAnsi="Times New Roman" w:cs="Times New Roman"/>
          <w:sz w:val="28"/>
          <w:szCs w:val="28"/>
        </w:rPr>
        <w:t>двухглавый</w:t>
      </w:r>
      <w:proofErr w:type="spellEnd"/>
      <w:r w:rsidRPr="00E92F32">
        <w:rPr>
          <w:rFonts w:ascii="Times New Roman" w:hAnsi="Times New Roman" w:cs="Times New Roman"/>
          <w:sz w:val="28"/>
          <w:szCs w:val="28"/>
        </w:rPr>
        <w:t xml:space="preserve"> орел, правой лапой он держит скипетр, а в левой держава.</w:t>
      </w:r>
      <w:r>
        <w:rPr>
          <w:rFonts w:ascii="Times New Roman" w:hAnsi="Times New Roman" w:cs="Times New Roman"/>
          <w:sz w:val="28"/>
          <w:szCs w:val="28"/>
        </w:rPr>
        <w:t xml:space="preserve"> Это символ власти. На голове у орла корона крылья золотого цвета похожи на солнце. На груди щит, на котором изображен Георгий Победоносец.</w:t>
      </w:r>
    </w:p>
    <w:p w:rsidR="006073F2" w:rsidRDefault="009A2D2B" w:rsidP="00F50F53">
      <w:pPr>
        <w:pStyle w:val="a4"/>
        <w:rPr>
          <w:b/>
          <w:i/>
          <w:sz w:val="28"/>
          <w:szCs w:val="28"/>
        </w:rPr>
      </w:pPr>
      <w:r w:rsidRPr="009A2D2B">
        <w:rPr>
          <w:b/>
          <w:i/>
          <w:sz w:val="28"/>
          <w:szCs w:val="28"/>
        </w:rPr>
        <w:t xml:space="preserve">-А как вы </w:t>
      </w:r>
      <w:proofErr w:type="gramStart"/>
      <w:r w:rsidRPr="009A2D2B">
        <w:rPr>
          <w:b/>
          <w:i/>
          <w:sz w:val="28"/>
          <w:szCs w:val="28"/>
        </w:rPr>
        <w:t>думаете</w:t>
      </w:r>
      <w:proofErr w:type="gramEnd"/>
      <w:r w:rsidRPr="009A2D2B">
        <w:rPr>
          <w:b/>
          <w:i/>
          <w:sz w:val="28"/>
          <w:szCs w:val="28"/>
        </w:rPr>
        <w:t xml:space="preserve"> почему на Гербе России изображен орел??</w:t>
      </w:r>
    </w:p>
    <w:p w:rsidR="00F50F53" w:rsidRDefault="009A2D2B" w:rsidP="00F50F53">
      <w:pPr>
        <w:pStyle w:val="a4"/>
        <w:rPr>
          <w:rFonts w:ascii="Tahoma" w:hAnsi="Tahoma" w:cs="Tahoma"/>
          <w:color w:val="2D2A2A"/>
        </w:rPr>
      </w:pPr>
      <w:r w:rsidRPr="009A2D2B">
        <w:rPr>
          <w:b/>
          <w:i/>
          <w:sz w:val="28"/>
          <w:szCs w:val="28"/>
        </w:rPr>
        <w:t>(</w:t>
      </w:r>
      <w:r>
        <w:rPr>
          <w:sz w:val="28"/>
          <w:szCs w:val="28"/>
        </w:rPr>
        <w:t xml:space="preserve"> Он означает силу, гордость и свободу, Государство, на гербе которого изображен орел, сильное и непобедимое).</w:t>
      </w:r>
      <w:r w:rsidR="00F50F53" w:rsidRPr="00F50F53">
        <w:rPr>
          <w:rFonts w:ascii="Tahoma" w:hAnsi="Tahoma" w:cs="Tahoma"/>
          <w:color w:val="2D2A2A"/>
        </w:rPr>
        <w:t xml:space="preserve"> </w:t>
      </w:r>
      <w:r w:rsidR="00F50F53" w:rsidRPr="00F50F53">
        <w:rPr>
          <w:color w:val="2D2A2A"/>
          <w:sz w:val="28"/>
          <w:szCs w:val="28"/>
        </w:rPr>
        <w:t>– Герб России представляет собой темно – красный щит, на котором изображен золотой двуглавый орел. На груди орла помещен герб Москвы. Это означает, что Москва – столица России. Это тоже темно – красный щит с изображением на нем всадника – Героя Победоносца в серебряных доспехах. Он поражает копьем черного змея.</w:t>
      </w:r>
    </w:p>
    <w:p w:rsidR="00F50F53" w:rsidRPr="007C5309" w:rsidRDefault="00F50F53" w:rsidP="00F50F53">
      <w:pPr>
        <w:pStyle w:val="a4"/>
        <w:rPr>
          <w:b/>
          <w:i/>
          <w:color w:val="2D2A2A"/>
          <w:sz w:val="28"/>
          <w:szCs w:val="28"/>
        </w:rPr>
      </w:pPr>
      <w:r w:rsidRPr="00F50F53">
        <w:rPr>
          <w:b/>
          <w:i/>
          <w:color w:val="2D2A2A"/>
          <w:sz w:val="28"/>
          <w:szCs w:val="28"/>
        </w:rPr>
        <w:lastRenderedPageBreak/>
        <w:t>– Где можно увидеть ге</w:t>
      </w:r>
      <w:proofErr w:type="gramStart"/>
      <w:r w:rsidRPr="00F50F53">
        <w:rPr>
          <w:b/>
          <w:i/>
          <w:color w:val="2D2A2A"/>
          <w:sz w:val="28"/>
          <w:szCs w:val="28"/>
        </w:rPr>
        <w:t>рб стр</w:t>
      </w:r>
      <w:proofErr w:type="gramEnd"/>
      <w:r w:rsidRPr="00F50F53">
        <w:rPr>
          <w:b/>
          <w:i/>
          <w:color w:val="2D2A2A"/>
          <w:sz w:val="28"/>
          <w:szCs w:val="28"/>
        </w:rPr>
        <w:t>аны?</w:t>
      </w:r>
      <w:r w:rsidRPr="00F50F53">
        <w:rPr>
          <w:color w:val="2D2A2A"/>
          <w:sz w:val="28"/>
          <w:szCs w:val="28"/>
        </w:rPr>
        <w:t>– Верно, на важных государственных документах, на печатях, на паспорте граждан России, на российских монетах, на пограничных столбах.</w:t>
      </w:r>
    </w:p>
    <w:p w:rsidR="009A2D2B" w:rsidRDefault="009A2D2B" w:rsidP="00CD5E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E19" w:rsidRDefault="00E92F32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F32">
        <w:rPr>
          <w:rFonts w:ascii="Times New Roman" w:hAnsi="Times New Roman" w:cs="Times New Roman"/>
          <w:b/>
          <w:sz w:val="28"/>
          <w:szCs w:val="28"/>
          <w:u w:val="single"/>
        </w:rPr>
        <w:t>!!!ГЕРБ МОСКВ</w:t>
      </w:r>
      <w:proofErr w:type="gramStart"/>
      <w:r w:rsidRPr="00E92F32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F82EB2" w:rsidRPr="00F82E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2EB2" w:rsidRPr="00F82EB2">
        <w:rPr>
          <w:rFonts w:ascii="Times New Roman" w:hAnsi="Times New Roman" w:cs="Times New Roman"/>
          <w:sz w:val="28"/>
          <w:szCs w:val="28"/>
        </w:rPr>
        <w:t>давайте посмотрим на слайд</w:t>
      </w:r>
      <w:r w:rsidR="00F82EB2">
        <w:rPr>
          <w:rFonts w:ascii="Times New Roman" w:hAnsi="Times New Roman" w:cs="Times New Roman"/>
          <w:sz w:val="28"/>
          <w:szCs w:val="28"/>
        </w:rPr>
        <w:t>- там изображен Святой Георгий Победоносец. У русского народа, он считается хранителем Москвы, защитником от врагов.</w:t>
      </w:r>
      <w:proofErr w:type="gramStart"/>
      <w:r w:rsidR="00F82EB2" w:rsidRPr="00F82EB2">
        <w:rPr>
          <w:rFonts w:ascii="Times New Roman" w:hAnsi="Times New Roman" w:cs="Times New Roman"/>
          <w:sz w:val="28"/>
          <w:szCs w:val="28"/>
        </w:rPr>
        <w:t>)</w:t>
      </w:r>
      <w:r w:rsidR="00F82EB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2EB2" w:rsidRPr="00F82EB2">
        <w:rPr>
          <w:rFonts w:ascii="Times New Roman" w:hAnsi="Times New Roman" w:cs="Times New Roman"/>
          <w:b/>
          <w:sz w:val="28"/>
          <w:szCs w:val="28"/>
        </w:rPr>
        <w:t>А что вы еще видите на гербе?</w:t>
      </w:r>
      <w:r w:rsidR="00F82EB2">
        <w:rPr>
          <w:rFonts w:ascii="Times New Roman" w:hAnsi="Times New Roman" w:cs="Times New Roman"/>
          <w:b/>
          <w:sz w:val="28"/>
          <w:szCs w:val="28"/>
        </w:rPr>
        <w:t>(</w:t>
      </w:r>
      <w:r w:rsidR="00F82EB2" w:rsidRPr="00F82EB2">
        <w:rPr>
          <w:rFonts w:ascii="Times New Roman" w:hAnsi="Times New Roman" w:cs="Times New Roman"/>
          <w:sz w:val="28"/>
          <w:szCs w:val="28"/>
        </w:rPr>
        <w:t>змея)</w:t>
      </w:r>
    </w:p>
    <w:p w:rsidR="00F82EB2" w:rsidRPr="00F82EB2" w:rsidRDefault="00F82EB2" w:rsidP="00CD5E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русский народ изобразил вра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шного и злого.</w:t>
      </w:r>
    </w:p>
    <w:p w:rsidR="009A2D2B" w:rsidRDefault="009A2D2B" w:rsidP="00B96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FF6" w:rsidRPr="00ED0575" w:rsidRDefault="00B96FF6" w:rsidP="00B96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6FF6">
        <w:rPr>
          <w:rFonts w:ascii="Times New Roman" w:hAnsi="Times New Roman" w:cs="Times New Roman"/>
          <w:b/>
          <w:sz w:val="28"/>
          <w:szCs w:val="28"/>
          <w:u w:val="single"/>
        </w:rPr>
        <w:t>НО у каждого народа есть не только герб, но и ГИМ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82EB2" w:rsidRPr="00B96FF6" w:rsidRDefault="00F82EB2" w:rsidP="00F82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EB2" w:rsidRPr="00ED0575" w:rsidRDefault="00F82EB2" w:rsidP="00F8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75">
        <w:rPr>
          <w:rFonts w:ascii="Times New Roman" w:hAnsi="Times New Roman" w:cs="Times New Roman"/>
          <w:b/>
          <w:sz w:val="28"/>
          <w:szCs w:val="28"/>
        </w:rPr>
        <w:t>- А что такое гимн?</w:t>
      </w:r>
      <w:r w:rsidR="00B96FF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96FF6" w:rsidRPr="00B96FF6">
        <w:rPr>
          <w:rFonts w:ascii="Times New Roman" w:hAnsi="Times New Roman" w:cs="Times New Roman"/>
          <w:sz w:val="28"/>
          <w:szCs w:val="28"/>
        </w:rPr>
        <w:t>это торжественная песня, в которой народ славит свою страну, город,</w:t>
      </w:r>
      <w:r w:rsidR="00B96FF6">
        <w:rPr>
          <w:rFonts w:ascii="Times New Roman" w:hAnsi="Times New Roman" w:cs="Times New Roman"/>
          <w:sz w:val="28"/>
          <w:szCs w:val="28"/>
        </w:rPr>
        <w:t xml:space="preserve"> </w:t>
      </w:r>
      <w:r w:rsidRPr="00ED0575">
        <w:rPr>
          <w:rFonts w:ascii="Times New Roman" w:hAnsi="Times New Roman" w:cs="Times New Roman"/>
          <w:sz w:val="28"/>
          <w:szCs w:val="28"/>
        </w:rPr>
        <w:t xml:space="preserve">Гимн исполняется в особых, наиболее важных случаях.  Его  слушают и исполняют стоя. Гимн имеет огромное значение для своего </w:t>
      </w:r>
      <w:proofErr w:type="gramStart"/>
      <w:r w:rsidRPr="00ED0575">
        <w:rPr>
          <w:rFonts w:ascii="Times New Roman" w:hAnsi="Times New Roman" w:cs="Times New Roman"/>
          <w:sz w:val="28"/>
          <w:szCs w:val="28"/>
        </w:rPr>
        <w:t>народа</w:t>
      </w:r>
      <w:proofErr w:type="gramEnd"/>
      <w:r w:rsidRPr="00ED0575">
        <w:rPr>
          <w:rFonts w:ascii="Times New Roman" w:hAnsi="Times New Roman" w:cs="Times New Roman"/>
          <w:sz w:val="28"/>
          <w:szCs w:val="28"/>
        </w:rPr>
        <w:t xml:space="preserve"> как в прошлом так и в настоящем. </w:t>
      </w:r>
    </w:p>
    <w:p w:rsidR="00B96FF6" w:rsidRDefault="00B96FF6" w:rsidP="00F82E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82EB2" w:rsidRPr="00ED0575" w:rsidRDefault="00F82EB2" w:rsidP="00F8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75">
        <w:rPr>
          <w:rFonts w:ascii="Times New Roman" w:hAnsi="Times New Roman" w:cs="Times New Roman"/>
          <w:b/>
          <w:i/>
          <w:sz w:val="28"/>
          <w:szCs w:val="28"/>
        </w:rPr>
        <w:t>!!!Давайте встанем и прослушаем с вами гимн</w:t>
      </w:r>
      <w:proofErr w:type="gramStart"/>
      <w:r w:rsidRPr="00ED0575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ED057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D0575">
        <w:rPr>
          <w:rFonts w:ascii="Times New Roman" w:hAnsi="Times New Roman" w:cs="Times New Roman"/>
          <w:sz w:val="28"/>
          <w:szCs w:val="28"/>
        </w:rPr>
        <w:t>Торжественные звуки гимна сплачивают нацию, вселяют в неё чувство гордости за свою Родину, вдохновляют народ на новые</w:t>
      </w:r>
      <w:r w:rsidR="00B96FF6">
        <w:rPr>
          <w:rFonts w:ascii="Times New Roman" w:hAnsi="Times New Roman" w:cs="Times New Roman"/>
          <w:sz w:val="28"/>
          <w:szCs w:val="28"/>
        </w:rPr>
        <w:t xml:space="preserve"> свершения – такова идея гимна</w:t>
      </w:r>
    </w:p>
    <w:p w:rsidR="00CD5E19" w:rsidRPr="00ED0575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E19" w:rsidRPr="00ED0575" w:rsidRDefault="00CD5E19" w:rsidP="00CD5E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575">
        <w:rPr>
          <w:rFonts w:ascii="Times New Roman" w:hAnsi="Times New Roman" w:cs="Times New Roman"/>
          <w:b/>
          <w:sz w:val="28"/>
          <w:szCs w:val="28"/>
          <w:u w:val="single"/>
        </w:rPr>
        <w:t>ФЛАГ</w:t>
      </w:r>
    </w:p>
    <w:p w:rsidR="00CD5E19" w:rsidRPr="00ED0575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75">
        <w:rPr>
          <w:rFonts w:ascii="Times New Roman" w:hAnsi="Times New Roman" w:cs="Times New Roman"/>
          <w:sz w:val="28"/>
          <w:szCs w:val="28"/>
        </w:rPr>
        <w:t xml:space="preserve">Наш российский флаг – трёхцветный. </w:t>
      </w:r>
    </w:p>
    <w:p w:rsidR="00CD5E19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75">
        <w:rPr>
          <w:rFonts w:ascii="Times New Roman" w:hAnsi="Times New Roman" w:cs="Times New Roman"/>
          <w:sz w:val="28"/>
          <w:szCs w:val="28"/>
        </w:rPr>
        <w:t>Каждому цвету придаётся своё значение.</w:t>
      </w:r>
    </w:p>
    <w:p w:rsidR="009A2D2B" w:rsidRDefault="009A2D2B" w:rsidP="00CD5E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2D2B">
        <w:rPr>
          <w:rFonts w:ascii="Times New Roman" w:hAnsi="Times New Roman" w:cs="Times New Roman"/>
          <w:b/>
          <w:i/>
          <w:sz w:val="28"/>
          <w:szCs w:val="28"/>
        </w:rPr>
        <w:t xml:space="preserve">- скажите мне из каких цветов </w:t>
      </w:r>
      <w:r w:rsidR="006073F2">
        <w:rPr>
          <w:rFonts w:ascii="Times New Roman" w:hAnsi="Times New Roman" w:cs="Times New Roman"/>
          <w:b/>
          <w:i/>
          <w:sz w:val="28"/>
          <w:szCs w:val="28"/>
        </w:rPr>
        <w:t xml:space="preserve">состоит флаг </w:t>
      </w:r>
      <w:r w:rsidRPr="009A2D2B">
        <w:rPr>
          <w:rFonts w:ascii="Times New Roman" w:hAnsi="Times New Roman" w:cs="Times New Roman"/>
          <w:b/>
          <w:i/>
          <w:sz w:val="28"/>
          <w:szCs w:val="28"/>
        </w:rPr>
        <w:t xml:space="preserve">и в каком порядке расположены цвета </w:t>
      </w:r>
      <w:proofErr w:type="gramStart"/>
      <w:r w:rsidRPr="009A2D2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A2D2B">
        <w:rPr>
          <w:rFonts w:ascii="Times New Roman" w:hAnsi="Times New Roman" w:cs="Times New Roman"/>
          <w:b/>
          <w:i/>
          <w:sz w:val="28"/>
          <w:szCs w:val="28"/>
        </w:rPr>
        <w:t xml:space="preserve"> флаге?!?</w:t>
      </w:r>
    </w:p>
    <w:p w:rsidR="009A2D2B" w:rsidRPr="009A2D2B" w:rsidRDefault="009A2D2B" w:rsidP="00CD5E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!!! А потом мы проверим...</w:t>
      </w:r>
    </w:p>
    <w:p w:rsidR="009A2D2B" w:rsidRPr="00ED0575" w:rsidRDefault="009A2D2B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E19" w:rsidRPr="00ED0575" w:rsidRDefault="00CD5E19" w:rsidP="00CD5E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575">
        <w:rPr>
          <w:rFonts w:ascii="Times New Roman" w:hAnsi="Times New Roman" w:cs="Times New Roman"/>
          <w:b/>
          <w:sz w:val="28"/>
          <w:szCs w:val="28"/>
        </w:rPr>
        <w:t>Белый цвет</w:t>
      </w:r>
      <w:r w:rsidRPr="00ED0575">
        <w:rPr>
          <w:rFonts w:ascii="Times New Roman" w:hAnsi="Times New Roman" w:cs="Times New Roman"/>
          <w:sz w:val="28"/>
          <w:szCs w:val="28"/>
        </w:rPr>
        <w:t xml:space="preserve"> – цвет чистоты и надежды</w:t>
      </w:r>
      <w:r w:rsidRPr="00ED057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5E19" w:rsidRPr="00ED0575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75">
        <w:rPr>
          <w:rFonts w:ascii="Times New Roman" w:hAnsi="Times New Roman" w:cs="Times New Roman"/>
          <w:b/>
          <w:sz w:val="28"/>
          <w:szCs w:val="28"/>
        </w:rPr>
        <w:t>Красный</w:t>
      </w:r>
      <w:r w:rsidRPr="00ED0575">
        <w:rPr>
          <w:rFonts w:ascii="Times New Roman" w:hAnsi="Times New Roman" w:cs="Times New Roman"/>
          <w:sz w:val="28"/>
          <w:szCs w:val="28"/>
        </w:rPr>
        <w:t xml:space="preserve"> – цвет крови, жизни.</w:t>
      </w:r>
    </w:p>
    <w:p w:rsidR="00CD5E19" w:rsidRPr="00ED0575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75">
        <w:rPr>
          <w:rFonts w:ascii="Times New Roman" w:hAnsi="Times New Roman" w:cs="Times New Roman"/>
          <w:b/>
          <w:sz w:val="28"/>
          <w:szCs w:val="28"/>
        </w:rPr>
        <w:t>Синий</w:t>
      </w:r>
      <w:r w:rsidRPr="00ED0575">
        <w:rPr>
          <w:rFonts w:ascii="Times New Roman" w:hAnsi="Times New Roman" w:cs="Times New Roman"/>
          <w:sz w:val="28"/>
          <w:szCs w:val="28"/>
        </w:rPr>
        <w:t xml:space="preserve"> – цвет безоблачного мирного неба.</w:t>
      </w:r>
    </w:p>
    <w:p w:rsidR="00CD5E19" w:rsidRPr="00ED0575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75">
        <w:rPr>
          <w:rFonts w:ascii="Times New Roman" w:hAnsi="Times New Roman" w:cs="Times New Roman"/>
          <w:sz w:val="28"/>
          <w:szCs w:val="28"/>
        </w:rPr>
        <w:t>Государственный флаг РФ постоянно поднят на зданиях органов власти нашей страны. Он вывешивается в дни государственных праздников, торжественных церемоний. Поднимается на зданиях  дипломатических</w:t>
      </w:r>
    </w:p>
    <w:p w:rsidR="00CD5E19" w:rsidRPr="00ED0575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75">
        <w:rPr>
          <w:rFonts w:ascii="Times New Roman" w:hAnsi="Times New Roman" w:cs="Times New Roman"/>
          <w:sz w:val="28"/>
          <w:szCs w:val="28"/>
        </w:rPr>
        <w:t>представительств России за рубежом. Флаг – наша святыня, и мы</w:t>
      </w:r>
    </w:p>
    <w:p w:rsidR="00CD5E19" w:rsidRPr="00ED0575" w:rsidRDefault="00CD5E19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575">
        <w:rPr>
          <w:rFonts w:ascii="Times New Roman" w:hAnsi="Times New Roman" w:cs="Times New Roman"/>
          <w:sz w:val="28"/>
          <w:szCs w:val="28"/>
        </w:rPr>
        <w:t>должны относиться к нему с уважением и почитанием.</w:t>
      </w:r>
    </w:p>
    <w:p w:rsidR="00CD5E19" w:rsidRPr="00ED0575" w:rsidRDefault="009A2D2B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вы  так замечательно отвечали на мои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2D2B" w:rsidRDefault="009A2D2B" w:rsidP="00CD5E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2D2B" w:rsidRDefault="009A2D2B" w:rsidP="00CD5E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</w:p>
    <w:p w:rsidR="000407DA" w:rsidRDefault="00CD5E19" w:rsidP="00CD5E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B7F">
        <w:rPr>
          <w:rFonts w:ascii="Times New Roman" w:hAnsi="Times New Roman" w:cs="Times New Roman"/>
          <w:b/>
          <w:bCs/>
          <w:sz w:val="28"/>
          <w:szCs w:val="28"/>
        </w:rPr>
        <w:t>Ребята!</w:t>
      </w:r>
      <w:r w:rsidR="006073F2">
        <w:rPr>
          <w:rFonts w:ascii="Times New Roman" w:hAnsi="Times New Roman" w:cs="Times New Roman"/>
          <w:b/>
          <w:bCs/>
          <w:sz w:val="28"/>
          <w:szCs w:val="28"/>
        </w:rPr>
        <w:t xml:space="preserve"> я </w:t>
      </w:r>
      <w:proofErr w:type="gramStart"/>
      <w:r w:rsidR="006073F2">
        <w:rPr>
          <w:rFonts w:ascii="Times New Roman" w:hAnsi="Times New Roman" w:cs="Times New Roman"/>
          <w:b/>
          <w:bCs/>
          <w:sz w:val="28"/>
          <w:szCs w:val="28"/>
        </w:rPr>
        <w:t>вижу</w:t>
      </w:r>
      <w:proofErr w:type="gramEnd"/>
      <w:r w:rsidR="006073F2">
        <w:rPr>
          <w:rFonts w:ascii="Times New Roman" w:hAnsi="Times New Roman" w:cs="Times New Roman"/>
          <w:b/>
          <w:bCs/>
          <w:sz w:val="28"/>
          <w:szCs w:val="28"/>
        </w:rPr>
        <w:t xml:space="preserve"> что вы всё знаете о Москве!</w:t>
      </w:r>
      <w:r w:rsidRPr="003D4B7F">
        <w:rPr>
          <w:rFonts w:ascii="Times New Roman" w:hAnsi="Times New Roman" w:cs="Times New Roman"/>
          <w:b/>
          <w:bCs/>
          <w:sz w:val="28"/>
          <w:szCs w:val="28"/>
        </w:rPr>
        <w:t xml:space="preserve"> а теперь давайте отправимся в путешествие по Москве.</w:t>
      </w:r>
    </w:p>
    <w:p w:rsidR="000407DA" w:rsidRPr="000407DA" w:rsidRDefault="000407DA" w:rsidP="000407D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407DA">
        <w:rPr>
          <w:rStyle w:val="apple-converted-space"/>
          <w:b/>
          <w:i/>
          <w:sz w:val="28"/>
          <w:szCs w:val="28"/>
        </w:rPr>
        <w:t> </w:t>
      </w:r>
      <w:r w:rsidRPr="000407DA">
        <w:rPr>
          <w:b/>
          <w:i/>
          <w:sz w:val="28"/>
          <w:szCs w:val="28"/>
        </w:rPr>
        <w:t>А как вы можете назвать Москву?</w:t>
      </w:r>
    </w:p>
    <w:p w:rsidR="000407DA" w:rsidRPr="000407DA" w:rsidRDefault="000407DA" w:rsidP="000407DA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407DA">
        <w:rPr>
          <w:b/>
          <w:sz w:val="28"/>
          <w:szCs w:val="28"/>
        </w:rPr>
        <w:t>- ИГРОВОЕ УПРАЖНЕНИЕ «ПОДБЕРИ ПРИЗНАКИ»</w:t>
      </w:r>
    </w:p>
    <w:p w:rsidR="000407DA" w:rsidRPr="000407DA" w:rsidRDefault="000407DA" w:rsidP="000407D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7DA">
        <w:rPr>
          <w:sz w:val="28"/>
          <w:szCs w:val="28"/>
        </w:rPr>
        <w:t>- прекрасная - веселая</w:t>
      </w:r>
    </w:p>
    <w:p w:rsidR="000407DA" w:rsidRPr="000407DA" w:rsidRDefault="000407DA" w:rsidP="000407D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7DA">
        <w:rPr>
          <w:sz w:val="28"/>
          <w:szCs w:val="28"/>
        </w:rPr>
        <w:lastRenderedPageBreak/>
        <w:t>- любимая - богатая</w:t>
      </w:r>
    </w:p>
    <w:p w:rsidR="000407DA" w:rsidRPr="000407DA" w:rsidRDefault="000407DA" w:rsidP="000407D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7DA">
        <w:rPr>
          <w:sz w:val="28"/>
          <w:szCs w:val="28"/>
        </w:rPr>
        <w:t>- родная - красивая</w:t>
      </w:r>
    </w:p>
    <w:p w:rsidR="000407DA" w:rsidRPr="000407DA" w:rsidRDefault="000407DA" w:rsidP="000407D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07DA">
        <w:rPr>
          <w:sz w:val="28"/>
          <w:szCs w:val="28"/>
        </w:rPr>
        <w:t>- огромная - многолюдная.</w:t>
      </w:r>
    </w:p>
    <w:p w:rsidR="000407DA" w:rsidRDefault="000407DA" w:rsidP="000407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07DA" w:rsidRDefault="00CD5E19" w:rsidP="000407DA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3D4B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D2B" w:rsidRPr="003D4B7F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Pr="003D4B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 кто из вас знает, что называют сердцем Москвы? </w:t>
      </w:r>
      <w:r w:rsidR="009A2D2B" w:rsidRPr="003D4B7F">
        <w:rPr>
          <w:rFonts w:ascii="Times New Roman" w:hAnsi="Times New Roman" w:cs="Times New Roman"/>
          <w:b/>
          <w:bCs/>
          <w:i/>
          <w:sz w:val="28"/>
          <w:szCs w:val="28"/>
        </w:rPr>
        <w:t>(Кремль.)</w:t>
      </w:r>
      <w:r w:rsidR="000407DA" w:rsidRPr="000407DA">
        <w:rPr>
          <w:rFonts w:ascii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407DA" w:rsidRPr="000407DA" w:rsidRDefault="000407DA" w:rsidP="000407D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407D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Стоят вокруг Кремля башни, словно могучие богатыри. Двадцать каменных богатырей в высоких островерхих шлемах. Они такие разные, но всё же чем-то похожи. Все башни состоят из двух частей. Массивные приземистые </w:t>
      </w:r>
      <w:proofErr w:type="spellStart"/>
      <w:r w:rsidRPr="000407D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стрельницы</w:t>
      </w:r>
      <w:proofErr w:type="spellEnd"/>
      <w:r w:rsidRPr="000407D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 верхние надстройки, придающие отличия башням Кремля. </w:t>
      </w:r>
    </w:p>
    <w:p w:rsidR="000407DA" w:rsidRPr="000407DA" w:rsidRDefault="000407DA" w:rsidP="000407D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407D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У каждой башни свои роль и место в строю. 5 проездных башен. </w:t>
      </w:r>
    </w:p>
    <w:p w:rsidR="000407DA" w:rsidRPr="000407DA" w:rsidRDefault="000407DA" w:rsidP="000407D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407D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3 </w:t>
      </w:r>
      <w:proofErr w:type="gramStart"/>
      <w:r w:rsidRPr="000407D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круглые</w:t>
      </w:r>
      <w:proofErr w:type="gramEnd"/>
      <w:r w:rsidRPr="000407D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угловые стоят на изломах стен. И 11 глухих башен – высоких, квадратных. Особняком держится 20-я – Кутафья башня. </w:t>
      </w:r>
    </w:p>
    <w:p w:rsidR="007C5309" w:rsidRDefault="00F50F53" w:rsidP="00CD5E19">
      <w:pPr>
        <w:spacing w:after="0" w:line="240" w:lineRule="auto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CD5E19" w:rsidRPr="00664D85" w:rsidRDefault="00664D85" w:rsidP="00CD5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85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емль</w:t>
      </w:r>
      <w:r w:rsidRPr="00664D8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целая серия соборов, храмов, музеев, государственных зданий, площадей, огражденных кремлевской стеной и башнями. Все башни Кремля и Кремлевская  стена сделаны из кирпича красного цвета. Самая  известная башня – Спасская, (</w:t>
      </w:r>
      <w:r w:rsidRPr="00664D8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вторите, Спасская</w:t>
      </w:r>
      <w:r w:rsidRPr="00664D8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 ней находятся главные часы страны</w:t>
      </w:r>
      <w:r w:rsidRPr="00664D85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(!!!как их называют?</w:t>
      </w:r>
      <w:proofErr w:type="gramStart"/>
      <w:r w:rsidRPr="00664D85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?-</w:t>
      </w:r>
      <w:proofErr w:type="gramEnd"/>
      <w:r w:rsidRPr="00664D85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КУРАНТЫ)</w:t>
      </w:r>
      <w:r w:rsidRPr="00664D8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которым сверяет время вся страна.  </w:t>
      </w:r>
    </w:p>
    <w:p w:rsidR="003D4B7F" w:rsidRPr="003D4B7F" w:rsidRDefault="00F50F53" w:rsidP="003D4B7F">
      <w:pPr>
        <w:pStyle w:val="a4"/>
        <w:spacing w:before="0" w:beforeAutospacing="0" w:after="0" w:afterAutospacing="0" w:line="386" w:lineRule="atLeast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pple-converted-space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3D4B7F" w:rsidRPr="003D4B7F">
        <w:rPr>
          <w:rStyle w:val="apple-converted-space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D4B7F" w:rsidRPr="003D4B7F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А как называется главная площадь?</w:t>
      </w:r>
      <w:r w:rsidR="003D4B7F" w:rsidRPr="003D4B7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D4B7F" w:rsidRPr="003D4B7F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(Красная.)</w:t>
      </w:r>
      <w:r w:rsidR="003D4B7F" w:rsidRPr="003D4B7F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0407DA" w:rsidRPr="000407DA" w:rsidRDefault="003D4B7F" w:rsidP="000407D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4B7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07DA" w:rsidRPr="000407DA">
        <w:rPr>
          <w:sz w:val="28"/>
          <w:szCs w:val="28"/>
        </w:rPr>
        <w:t>«Красная» - значит красивая, главная. В старину здесь оглашали царские указы, люди узнавали новости. Сейчас на ней проходят торжества, праздники. Красную площадь украшает храм Василия Блаженного</w:t>
      </w:r>
      <w:proofErr w:type="gramStart"/>
      <w:r w:rsidR="000407DA" w:rsidRPr="000407DA">
        <w:rPr>
          <w:sz w:val="28"/>
          <w:szCs w:val="28"/>
        </w:rPr>
        <w:t>.</w:t>
      </w:r>
      <w:proofErr w:type="gramEnd"/>
      <w:r w:rsidR="000407DA" w:rsidRPr="000407DA">
        <w:rPr>
          <w:sz w:val="28"/>
          <w:szCs w:val="28"/>
        </w:rPr>
        <w:t xml:space="preserve"> (</w:t>
      </w:r>
      <w:proofErr w:type="gramStart"/>
      <w:r w:rsidR="000407DA" w:rsidRPr="000407DA">
        <w:rPr>
          <w:sz w:val="28"/>
          <w:szCs w:val="28"/>
        </w:rPr>
        <w:t>и</w:t>
      </w:r>
      <w:proofErr w:type="gramEnd"/>
      <w:r w:rsidR="000407DA" w:rsidRPr="000407DA">
        <w:rPr>
          <w:sz w:val="28"/>
          <w:szCs w:val="28"/>
        </w:rPr>
        <w:t>ллюстрации)</w:t>
      </w:r>
    </w:p>
    <w:p w:rsidR="00B507AE" w:rsidRDefault="00B507AE" w:rsidP="00B507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07AE" w:rsidRDefault="00F50F53" w:rsidP="00B507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07A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507AE" w:rsidRPr="00FD7503">
        <w:rPr>
          <w:rFonts w:ascii="Times New Roman" w:hAnsi="Times New Roman" w:cs="Times New Roman"/>
          <w:b/>
          <w:i/>
          <w:sz w:val="28"/>
          <w:szCs w:val="28"/>
        </w:rPr>
        <w:t xml:space="preserve">А что же на ней такого красивого? </w:t>
      </w:r>
    </w:p>
    <w:p w:rsidR="00B507AE" w:rsidRDefault="00B507AE" w:rsidP="00B5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7AE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, а какие памятники расположены на Красной площади?</w:t>
      </w:r>
      <w:r w:rsidRPr="003D4B7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gramStart"/>
      <w:r w:rsidRPr="000407DA">
        <w:rPr>
          <w:rFonts w:ascii="Times New Roman" w:hAnsi="Times New Roman" w:cs="Times New Roman"/>
          <w:sz w:val="28"/>
          <w:szCs w:val="28"/>
        </w:rPr>
        <w:t xml:space="preserve">Храм Василия </w:t>
      </w:r>
      <w:proofErr w:type="spellStart"/>
      <w:r w:rsidRPr="000407DA">
        <w:rPr>
          <w:rFonts w:ascii="Times New Roman" w:hAnsi="Times New Roman" w:cs="Times New Roman"/>
          <w:sz w:val="28"/>
          <w:szCs w:val="28"/>
        </w:rPr>
        <w:t>Блаженого</w:t>
      </w:r>
      <w:proofErr w:type="spellEnd"/>
      <w:r w:rsidRPr="000407DA">
        <w:rPr>
          <w:rFonts w:ascii="Times New Roman" w:hAnsi="Times New Roman" w:cs="Times New Roman"/>
          <w:sz w:val="28"/>
          <w:szCs w:val="28"/>
        </w:rPr>
        <w:t xml:space="preserve">, Исторический музей, памятник Минину и Пожарскому). </w:t>
      </w:r>
      <w:proofErr w:type="gramEnd"/>
    </w:p>
    <w:p w:rsidR="00B507AE" w:rsidRDefault="00B507AE" w:rsidP="00B5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7DA">
        <w:rPr>
          <w:rFonts w:ascii="Times New Roman" w:hAnsi="Times New Roman" w:cs="Times New Roman"/>
          <w:sz w:val="28"/>
          <w:szCs w:val="28"/>
        </w:rPr>
        <w:t xml:space="preserve">Храм Василия </w:t>
      </w:r>
      <w:proofErr w:type="spellStart"/>
      <w:r w:rsidRPr="000407DA">
        <w:rPr>
          <w:rFonts w:ascii="Times New Roman" w:hAnsi="Times New Roman" w:cs="Times New Roman"/>
          <w:sz w:val="28"/>
          <w:szCs w:val="28"/>
        </w:rPr>
        <w:t>Блаженого</w:t>
      </w:r>
      <w:proofErr w:type="spellEnd"/>
      <w:r w:rsidRPr="000407DA">
        <w:rPr>
          <w:rFonts w:ascii="Times New Roman" w:hAnsi="Times New Roman" w:cs="Times New Roman"/>
          <w:sz w:val="28"/>
          <w:szCs w:val="28"/>
        </w:rPr>
        <w:t xml:space="preserve"> самый красивый в России. Он построен русскими мастерами по указу царя Ивана Грозного</w:t>
      </w:r>
      <w:r w:rsidR="006E58D3">
        <w:rPr>
          <w:rFonts w:ascii="Times New Roman" w:hAnsi="Times New Roman" w:cs="Times New Roman"/>
          <w:sz w:val="28"/>
          <w:szCs w:val="28"/>
        </w:rPr>
        <w:t xml:space="preserve">. </w:t>
      </w:r>
      <w:r w:rsidR="006E58D3" w:rsidRPr="006E58D3">
        <w:rPr>
          <w:rFonts w:ascii="Times New Roman" w:hAnsi="Times New Roman" w:cs="Times New Roman"/>
          <w:sz w:val="28"/>
          <w:szCs w:val="28"/>
        </w:rPr>
        <w:t>О</w:t>
      </w:r>
      <w:r w:rsidR="006E58D3" w:rsidRPr="006E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 состоит из 9 </w:t>
      </w:r>
      <w:proofErr w:type="gramStart"/>
      <w:r w:rsidR="006E58D3" w:rsidRPr="006E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квей</w:t>
      </w:r>
      <w:proofErr w:type="gramEnd"/>
      <w:r w:rsidR="006E58D3" w:rsidRPr="006E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 они имеют общее основание. Сам собор кажется кружевной пирамидой. О нём существует легенда. После постройки собора царь Иван Грозный </w:t>
      </w:r>
      <w:proofErr w:type="spellStart"/>
      <w:r w:rsidR="006E58D3" w:rsidRPr="006E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лаел</w:t>
      </w:r>
      <w:proofErr w:type="spellEnd"/>
      <w:r w:rsidR="006E58D3" w:rsidRPr="006E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колоть глаза славным мастерам-умельцам, чтобы не построили они где-нибудь </w:t>
      </w:r>
      <w:proofErr w:type="gramStart"/>
      <w:r w:rsidR="006E58D3" w:rsidRPr="006E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рекрасного</w:t>
      </w:r>
      <w:proofErr w:type="gramEnd"/>
      <w:r w:rsidR="006E58D3" w:rsidRPr="006E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ания</w:t>
      </w:r>
      <w:r w:rsidR="006E58D3">
        <w:rPr>
          <w:color w:val="000000"/>
          <w:sz w:val="36"/>
          <w:szCs w:val="36"/>
          <w:shd w:val="clear" w:color="auto" w:fill="FFFFFF"/>
        </w:rPr>
        <w:t>.</w:t>
      </w:r>
    </w:p>
    <w:p w:rsidR="00B507AE" w:rsidRDefault="00F50F53" w:rsidP="00B5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07A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507AE" w:rsidRPr="00FD7503">
        <w:rPr>
          <w:rFonts w:ascii="Times New Roman" w:hAnsi="Times New Roman" w:cs="Times New Roman"/>
          <w:b/>
          <w:i/>
          <w:sz w:val="28"/>
          <w:szCs w:val="28"/>
        </w:rPr>
        <w:t>А что за памятник рядом с храмом?</w:t>
      </w:r>
      <w:r w:rsidR="00B507AE" w:rsidRPr="000407DA">
        <w:rPr>
          <w:rFonts w:ascii="Times New Roman" w:hAnsi="Times New Roman" w:cs="Times New Roman"/>
          <w:sz w:val="28"/>
          <w:szCs w:val="28"/>
        </w:rPr>
        <w:t xml:space="preserve"> Это памятник Минину и Пожарскому. Они были защитниками земли русской, защищали нашу землю от польских врагов. </w:t>
      </w:r>
    </w:p>
    <w:p w:rsidR="00B507AE" w:rsidRDefault="00F50F53" w:rsidP="00B5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07AE">
        <w:rPr>
          <w:rFonts w:ascii="Times New Roman" w:hAnsi="Times New Roman" w:cs="Times New Roman"/>
          <w:sz w:val="28"/>
          <w:szCs w:val="28"/>
        </w:rPr>
        <w:t>-</w:t>
      </w:r>
      <w:r w:rsidR="00B507AE" w:rsidRPr="000407DA">
        <w:rPr>
          <w:rFonts w:ascii="Times New Roman" w:hAnsi="Times New Roman" w:cs="Times New Roman"/>
          <w:sz w:val="28"/>
          <w:szCs w:val="28"/>
        </w:rPr>
        <w:t xml:space="preserve">А </w:t>
      </w:r>
      <w:r w:rsidR="00B507AE" w:rsidRPr="00FD7503">
        <w:rPr>
          <w:rFonts w:ascii="Times New Roman" w:hAnsi="Times New Roman" w:cs="Times New Roman"/>
          <w:b/>
          <w:i/>
          <w:sz w:val="28"/>
          <w:szCs w:val="28"/>
        </w:rPr>
        <w:t>вот Исторический музей</w:t>
      </w:r>
      <w:r w:rsidR="00B507A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507AE" w:rsidRPr="00FD7503">
        <w:rPr>
          <w:rFonts w:ascii="Times New Roman" w:hAnsi="Times New Roman" w:cs="Times New Roman"/>
          <w:b/>
          <w:i/>
          <w:sz w:val="28"/>
          <w:szCs w:val="28"/>
        </w:rPr>
        <w:t xml:space="preserve">А что там есть? </w:t>
      </w:r>
      <w:r w:rsidR="00B507AE" w:rsidRPr="000407DA">
        <w:rPr>
          <w:rFonts w:ascii="Times New Roman" w:hAnsi="Times New Roman" w:cs="Times New Roman"/>
          <w:sz w:val="28"/>
          <w:szCs w:val="28"/>
        </w:rPr>
        <w:t xml:space="preserve">(в музее есть старинные вещи - посуда, одежда, украшения). </w:t>
      </w:r>
    </w:p>
    <w:p w:rsidR="00B507AE" w:rsidRDefault="00B507AE" w:rsidP="003D4B7F">
      <w:pPr>
        <w:pStyle w:val="a4"/>
        <w:spacing w:before="0" w:beforeAutospacing="0" w:after="0" w:afterAutospacing="0" w:line="386" w:lineRule="atLeast"/>
        <w:textAlignment w:val="baseline"/>
        <w:rPr>
          <w:rFonts w:eastAsiaTheme="minorEastAsia"/>
          <w:sz w:val="28"/>
          <w:szCs w:val="28"/>
        </w:rPr>
      </w:pPr>
    </w:p>
    <w:p w:rsidR="003D4B7F" w:rsidRPr="003D4B7F" w:rsidRDefault="00B507AE" w:rsidP="003D4B7F">
      <w:pPr>
        <w:pStyle w:val="a4"/>
        <w:spacing w:before="0" w:beforeAutospacing="0" w:after="0" w:afterAutospacing="0" w:line="386" w:lineRule="atLeast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4B7F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D4B7F" w:rsidRPr="003D4B7F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(Мавзолей В.И. Ленина; храм Василия Блаженного; Царь-пушка и Царь-колокол; куранты.)</w:t>
      </w:r>
      <w:r w:rsidR="003D4B7F" w:rsidRPr="003D4B7F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664D85" w:rsidRDefault="00664D85" w:rsidP="00FD75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E58D3" w:rsidRDefault="00FD7503" w:rsidP="006E58D3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 w:rsidRPr="000407DA">
        <w:rPr>
          <w:sz w:val="28"/>
          <w:szCs w:val="28"/>
        </w:rPr>
        <w:lastRenderedPageBreak/>
        <w:t xml:space="preserve">А сейчас мы с вами пройдем </w:t>
      </w:r>
      <w:proofErr w:type="gramStart"/>
      <w:r w:rsidRPr="000407DA">
        <w:rPr>
          <w:sz w:val="28"/>
          <w:szCs w:val="28"/>
        </w:rPr>
        <w:t>в</w:t>
      </w:r>
      <w:proofErr w:type="gramEnd"/>
      <w:r w:rsidRPr="000407DA">
        <w:rPr>
          <w:sz w:val="28"/>
          <w:szCs w:val="28"/>
        </w:rPr>
        <w:t xml:space="preserve"> </w:t>
      </w:r>
      <w:proofErr w:type="gramStart"/>
      <w:r w:rsidRPr="000407DA">
        <w:rPr>
          <w:sz w:val="28"/>
          <w:szCs w:val="28"/>
        </w:rPr>
        <w:t>Александровский</w:t>
      </w:r>
      <w:proofErr w:type="gramEnd"/>
      <w:r w:rsidRPr="000407DA">
        <w:rPr>
          <w:sz w:val="28"/>
          <w:szCs w:val="28"/>
        </w:rPr>
        <w:t xml:space="preserve"> сад. </w:t>
      </w:r>
      <w:r w:rsidR="006E58D3" w:rsidRPr="006E58D3">
        <w:rPr>
          <w:color w:val="000000"/>
          <w:sz w:val="28"/>
          <w:szCs w:val="28"/>
          <w:shd w:val="clear" w:color="auto" w:fill="FFFFFF"/>
        </w:rPr>
        <w:t>Его назвали в честь российского царя Александра 1, который приказал основать этот парк. В Александровском саду есть священное место.</w:t>
      </w:r>
      <w:r w:rsidR="006E58D3" w:rsidRPr="006E58D3">
        <w:rPr>
          <w:color w:val="000000"/>
          <w:sz w:val="27"/>
          <w:szCs w:val="27"/>
        </w:rPr>
        <w:t xml:space="preserve"> </w:t>
      </w:r>
    </w:p>
    <w:p w:rsidR="006E58D3" w:rsidRDefault="006E58D3" w:rsidP="006E58D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E58D3">
        <w:rPr>
          <w:b/>
          <w:i/>
          <w:color w:val="000000"/>
          <w:sz w:val="27"/>
          <w:szCs w:val="27"/>
        </w:rPr>
        <w:t>-Как оно называется</w:t>
      </w:r>
      <w:r>
        <w:rPr>
          <w:color w:val="000000"/>
          <w:sz w:val="27"/>
          <w:szCs w:val="27"/>
        </w:rPr>
        <w:t>? (Могила Неизвестного солдата)</w:t>
      </w:r>
    </w:p>
    <w:p w:rsidR="006E58D3" w:rsidRPr="006E58D3" w:rsidRDefault="006E58D3" w:rsidP="006E58D3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6E58D3">
        <w:rPr>
          <w:b/>
          <w:i/>
          <w:color w:val="000000"/>
          <w:sz w:val="27"/>
          <w:szCs w:val="27"/>
        </w:rPr>
        <w:t>-Кому посвящён вечный огонь?</w:t>
      </w:r>
    </w:p>
    <w:p w:rsidR="006E58D3" w:rsidRDefault="006E58D3" w:rsidP="006E58D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 вечного огня день и ночь, в любую погоду несут караул солдаты Кремлёвских войск. Каждые 30 минут происходит смена караула, посмотреть на это действие собирается много гостей столицы.</w:t>
      </w:r>
    </w:p>
    <w:p w:rsidR="00FD7503" w:rsidRDefault="00FD7503" w:rsidP="00FD7503">
      <w:pPr>
        <w:rPr>
          <w:rFonts w:ascii="Times New Roman" w:hAnsi="Times New Roman" w:cs="Times New Roman"/>
          <w:sz w:val="28"/>
          <w:szCs w:val="28"/>
        </w:rPr>
      </w:pPr>
    </w:p>
    <w:p w:rsidR="00FD7503" w:rsidRDefault="00FD7503" w:rsidP="00FD7503">
      <w:pPr>
        <w:rPr>
          <w:rFonts w:ascii="Times New Roman" w:hAnsi="Times New Roman" w:cs="Times New Roman"/>
          <w:sz w:val="28"/>
          <w:szCs w:val="28"/>
        </w:rPr>
      </w:pPr>
      <w:r w:rsidRPr="00302B51">
        <w:rPr>
          <w:rFonts w:ascii="Times New Roman" w:hAnsi="Times New Roman" w:cs="Times New Roman"/>
          <w:b/>
          <w:i/>
          <w:sz w:val="28"/>
          <w:szCs w:val="28"/>
        </w:rPr>
        <w:t>Ребята, посмотрите, что это?</w:t>
      </w:r>
      <w:r w:rsidRPr="000407DA">
        <w:rPr>
          <w:rFonts w:ascii="Times New Roman" w:hAnsi="Times New Roman" w:cs="Times New Roman"/>
          <w:sz w:val="28"/>
          <w:szCs w:val="28"/>
        </w:rPr>
        <w:t xml:space="preserve"> (Показ иллюстрации могила неизвестного солдата и вечный огонь). </w:t>
      </w:r>
    </w:p>
    <w:p w:rsidR="00FD7503" w:rsidRDefault="00FD7503" w:rsidP="00FD7503">
      <w:pPr>
        <w:rPr>
          <w:rFonts w:ascii="Times New Roman" w:hAnsi="Times New Roman" w:cs="Times New Roman"/>
          <w:sz w:val="28"/>
          <w:szCs w:val="28"/>
        </w:rPr>
      </w:pPr>
      <w:r w:rsidRPr="000407DA">
        <w:rPr>
          <w:rFonts w:ascii="Times New Roman" w:hAnsi="Times New Roman" w:cs="Times New Roman"/>
          <w:sz w:val="28"/>
          <w:szCs w:val="28"/>
        </w:rPr>
        <w:t xml:space="preserve">Это память о погибших солдатах в годы войны. </w:t>
      </w:r>
    </w:p>
    <w:p w:rsidR="00FD7503" w:rsidRDefault="00FD7503" w:rsidP="00FD7503">
      <w:pPr>
        <w:rPr>
          <w:rFonts w:ascii="Times New Roman" w:hAnsi="Times New Roman" w:cs="Times New Roman"/>
          <w:sz w:val="28"/>
          <w:szCs w:val="28"/>
        </w:rPr>
      </w:pPr>
      <w:r w:rsidRPr="000407DA">
        <w:rPr>
          <w:rFonts w:ascii="Times New Roman" w:hAnsi="Times New Roman" w:cs="Times New Roman"/>
          <w:sz w:val="28"/>
          <w:szCs w:val="28"/>
        </w:rPr>
        <w:t xml:space="preserve">Огонь горит всегда и не гаснет. </w:t>
      </w:r>
    </w:p>
    <w:p w:rsidR="00FD7503" w:rsidRDefault="00FD7503" w:rsidP="00FD7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ушайте стихотворение, которое прочитает...</w:t>
      </w:r>
    </w:p>
    <w:p w:rsidR="00FD7503" w:rsidRDefault="00FD7503" w:rsidP="00FD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7DA">
        <w:rPr>
          <w:rFonts w:ascii="Times New Roman" w:hAnsi="Times New Roman" w:cs="Times New Roman"/>
          <w:sz w:val="28"/>
          <w:szCs w:val="28"/>
        </w:rPr>
        <w:t xml:space="preserve">Над могилой, в тихом парке, </w:t>
      </w:r>
    </w:p>
    <w:p w:rsidR="00FD7503" w:rsidRDefault="00FD7503" w:rsidP="00FD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7DA">
        <w:rPr>
          <w:rFonts w:ascii="Times New Roman" w:hAnsi="Times New Roman" w:cs="Times New Roman"/>
          <w:sz w:val="28"/>
          <w:szCs w:val="28"/>
        </w:rPr>
        <w:t>Расцвели тюльпаны ярко.</w:t>
      </w:r>
    </w:p>
    <w:p w:rsidR="00FD7503" w:rsidRDefault="00FD7503" w:rsidP="00FD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7DA">
        <w:rPr>
          <w:rFonts w:ascii="Times New Roman" w:hAnsi="Times New Roman" w:cs="Times New Roman"/>
          <w:sz w:val="28"/>
          <w:szCs w:val="28"/>
        </w:rPr>
        <w:t xml:space="preserve"> Вечно тут огонь горит. </w:t>
      </w:r>
    </w:p>
    <w:p w:rsidR="00FD7503" w:rsidRDefault="00FD7503" w:rsidP="00FD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7DA">
        <w:rPr>
          <w:rFonts w:ascii="Times New Roman" w:hAnsi="Times New Roman" w:cs="Times New Roman"/>
          <w:sz w:val="28"/>
          <w:szCs w:val="28"/>
        </w:rPr>
        <w:t>Здесь солдат российский спит.</w:t>
      </w:r>
    </w:p>
    <w:p w:rsidR="00FD7503" w:rsidRDefault="00FD7503" w:rsidP="00FD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7DA">
        <w:rPr>
          <w:rFonts w:ascii="Times New Roman" w:hAnsi="Times New Roman" w:cs="Times New Roman"/>
          <w:sz w:val="28"/>
          <w:szCs w:val="28"/>
        </w:rPr>
        <w:t xml:space="preserve"> Мир солдаты защищали, </w:t>
      </w:r>
    </w:p>
    <w:p w:rsidR="00FD7503" w:rsidRDefault="00FD7503" w:rsidP="00FD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7DA">
        <w:rPr>
          <w:rFonts w:ascii="Times New Roman" w:hAnsi="Times New Roman" w:cs="Times New Roman"/>
          <w:sz w:val="28"/>
          <w:szCs w:val="28"/>
        </w:rPr>
        <w:t xml:space="preserve">Жизнь они за нас отдали. </w:t>
      </w:r>
    </w:p>
    <w:p w:rsidR="00FD7503" w:rsidRDefault="00FD7503" w:rsidP="00FD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7DA">
        <w:rPr>
          <w:rFonts w:ascii="Times New Roman" w:hAnsi="Times New Roman" w:cs="Times New Roman"/>
          <w:sz w:val="28"/>
          <w:szCs w:val="28"/>
        </w:rPr>
        <w:t>Сохраним в сердцах своих</w:t>
      </w:r>
      <w:proofErr w:type="gramStart"/>
      <w:r w:rsidRPr="000407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07DA">
        <w:rPr>
          <w:rFonts w:ascii="Times New Roman" w:hAnsi="Times New Roman" w:cs="Times New Roman"/>
          <w:sz w:val="28"/>
          <w:szCs w:val="28"/>
        </w:rPr>
        <w:t xml:space="preserve"> память светлую о них. </w:t>
      </w:r>
    </w:p>
    <w:p w:rsidR="00FD7503" w:rsidRDefault="00FD7503" w:rsidP="00FD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7DA" w:rsidRDefault="000407DA" w:rsidP="009C566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r w:rsidRPr="00040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Москве очень много интересных мест, которыми гордятся жители столицы!</w:t>
      </w:r>
      <w:r w:rsidRPr="00040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07DA" w:rsidRDefault="000407DA" w:rsidP="009C566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из них известны всему миру </w:t>
      </w:r>
      <w:r w:rsidR="00FD750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40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такого человека, гражданина нашей необъятной страны, который не мечтал бы побывать в Москве – сердце России! </w:t>
      </w:r>
    </w:p>
    <w:p w:rsidR="000407DA" w:rsidRDefault="000407DA" w:rsidP="001A33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 о некоторых я вам сегодня расскажу</w:t>
      </w:r>
      <w:r w:rsidR="006073F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более подробно.</w:t>
      </w:r>
    </w:p>
    <w:p w:rsidR="001A33FF" w:rsidRPr="00FD7503" w:rsidRDefault="001A33FF" w:rsidP="001A33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503">
        <w:rPr>
          <w:sz w:val="28"/>
          <w:szCs w:val="28"/>
        </w:rPr>
        <w:t>Он гостей зовет, репертуар расклеен,</w:t>
      </w:r>
    </w:p>
    <w:p w:rsidR="001A33FF" w:rsidRPr="00FD7503" w:rsidRDefault="001A33FF" w:rsidP="001A33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503">
        <w:rPr>
          <w:sz w:val="28"/>
          <w:szCs w:val="28"/>
        </w:rPr>
        <w:t>Балет и оперу смотреть</w:t>
      </w:r>
    </w:p>
    <w:p w:rsidR="001A33FF" w:rsidRPr="00FD7503" w:rsidRDefault="001A33FF" w:rsidP="001A33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503">
        <w:rPr>
          <w:sz w:val="28"/>
          <w:szCs w:val="28"/>
        </w:rPr>
        <w:t>Зовут афишей.</w:t>
      </w:r>
    </w:p>
    <w:p w:rsidR="001A33FF" w:rsidRPr="00FD7503" w:rsidRDefault="001A33FF" w:rsidP="001A33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503">
        <w:rPr>
          <w:sz w:val="28"/>
          <w:szCs w:val="28"/>
        </w:rPr>
        <w:t>Там роскошь, красота.</w:t>
      </w:r>
    </w:p>
    <w:p w:rsidR="001A33FF" w:rsidRPr="00FD7503" w:rsidRDefault="001A33FF" w:rsidP="001A33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503">
        <w:rPr>
          <w:sz w:val="28"/>
          <w:szCs w:val="28"/>
        </w:rPr>
        <w:t>Здесь любят взрослые бывать,</w:t>
      </w:r>
    </w:p>
    <w:p w:rsidR="001A33FF" w:rsidRPr="00FD7503" w:rsidRDefault="001A33FF" w:rsidP="001A33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503">
        <w:rPr>
          <w:sz w:val="28"/>
          <w:szCs w:val="28"/>
        </w:rPr>
        <w:t>Да и детки тоже.</w:t>
      </w:r>
    </w:p>
    <w:p w:rsidR="001A33FF" w:rsidRPr="00FD7503" w:rsidRDefault="001A33FF" w:rsidP="001A33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503">
        <w:rPr>
          <w:sz w:val="28"/>
          <w:szCs w:val="28"/>
        </w:rPr>
        <w:t>Он известен всем у нас</w:t>
      </w:r>
    </w:p>
    <w:p w:rsidR="001A33FF" w:rsidRPr="00FD7503" w:rsidRDefault="001A33FF" w:rsidP="001A33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503">
        <w:rPr>
          <w:sz w:val="28"/>
          <w:szCs w:val="28"/>
        </w:rPr>
        <w:t>И за границей тоже.</w:t>
      </w:r>
    </w:p>
    <w:p w:rsidR="001A33FF" w:rsidRDefault="001A33FF" w:rsidP="001A33FF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FD7503">
        <w:rPr>
          <w:sz w:val="28"/>
          <w:szCs w:val="28"/>
        </w:rPr>
        <w:t>                                             </w:t>
      </w:r>
      <w:r w:rsidRPr="00FD7503">
        <w:rPr>
          <w:rStyle w:val="a3"/>
          <w:sz w:val="28"/>
          <w:szCs w:val="28"/>
        </w:rPr>
        <w:t>               </w:t>
      </w:r>
      <w:r w:rsidRPr="00FD7503">
        <w:rPr>
          <w:rStyle w:val="apple-converted-space"/>
          <w:b/>
          <w:bCs/>
          <w:sz w:val="28"/>
          <w:szCs w:val="28"/>
        </w:rPr>
        <w:t> </w:t>
      </w:r>
      <w:r w:rsidRPr="00FD7503">
        <w:rPr>
          <w:sz w:val="28"/>
          <w:szCs w:val="28"/>
        </w:rPr>
        <w:t>(Большой театр)</w:t>
      </w:r>
      <w:r w:rsidRPr="00FD7503">
        <w:rPr>
          <w:rStyle w:val="apple-converted-space"/>
          <w:sz w:val="28"/>
          <w:szCs w:val="28"/>
        </w:rPr>
        <w:t> </w:t>
      </w:r>
    </w:p>
    <w:p w:rsidR="007C5309" w:rsidRPr="00FD7503" w:rsidRDefault="007C5309" w:rsidP="001A33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07DA" w:rsidRPr="0035193F" w:rsidRDefault="000407DA" w:rsidP="003519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35193F" w:rsidRPr="0035193F" w:rsidRDefault="000407DA" w:rsidP="0035193F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rFonts w:ascii="Georgia" w:hAnsi="Georgia"/>
          <w:color w:val="000000"/>
          <w:sz w:val="28"/>
          <w:szCs w:val="28"/>
        </w:rPr>
      </w:pPr>
      <w:r w:rsidRPr="0035193F">
        <w:rPr>
          <w:b/>
          <w:i/>
          <w:sz w:val="28"/>
          <w:szCs w:val="28"/>
          <w:shd w:val="clear" w:color="auto" w:fill="FFFFFF"/>
        </w:rPr>
        <w:lastRenderedPageBreak/>
        <w:t>О Москве написано много стихов и песен, сложены пословицы и поговорки. Какие вы знаете?</w:t>
      </w:r>
      <w:r w:rsidR="0035193F" w:rsidRPr="0035193F">
        <w:rPr>
          <w:rFonts w:ascii="Georgia" w:hAnsi="Georgia"/>
          <w:color w:val="000000"/>
          <w:sz w:val="28"/>
          <w:szCs w:val="28"/>
        </w:rPr>
        <w:t xml:space="preserve"> </w:t>
      </w:r>
    </w:p>
    <w:p w:rsidR="0035193F" w:rsidRPr="0035193F" w:rsidRDefault="0035193F" w:rsidP="0035193F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rFonts w:ascii="Georgia" w:hAnsi="Georgia"/>
          <w:color w:val="000000"/>
          <w:sz w:val="28"/>
          <w:szCs w:val="28"/>
        </w:rPr>
      </w:pPr>
      <w:r w:rsidRPr="0035193F">
        <w:rPr>
          <w:rFonts w:ascii="Georgia" w:hAnsi="Georgia"/>
          <w:color w:val="000000"/>
          <w:sz w:val="28"/>
          <w:szCs w:val="28"/>
        </w:rPr>
        <w:t>Москва — сердце России.</w:t>
      </w:r>
    </w:p>
    <w:p w:rsidR="0035193F" w:rsidRPr="0035193F" w:rsidRDefault="0035193F" w:rsidP="0035193F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rFonts w:ascii="Georgia" w:hAnsi="Georgia"/>
          <w:color w:val="000000"/>
          <w:sz w:val="28"/>
          <w:szCs w:val="28"/>
        </w:rPr>
      </w:pPr>
      <w:r w:rsidRPr="0035193F">
        <w:rPr>
          <w:rFonts w:ascii="Georgia" w:hAnsi="Georgia"/>
          <w:color w:val="000000"/>
          <w:sz w:val="28"/>
          <w:szCs w:val="28"/>
        </w:rPr>
        <w:t>Говорят в Москве, а слушают по всей стране.</w:t>
      </w:r>
    </w:p>
    <w:p w:rsidR="0035193F" w:rsidRPr="0035193F" w:rsidRDefault="0035193F" w:rsidP="0035193F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rFonts w:ascii="Georgia" w:hAnsi="Georgia"/>
          <w:color w:val="000000"/>
          <w:sz w:val="28"/>
          <w:szCs w:val="28"/>
        </w:rPr>
      </w:pPr>
      <w:r w:rsidRPr="0035193F">
        <w:rPr>
          <w:rFonts w:ascii="Georgia" w:hAnsi="Georgia"/>
          <w:color w:val="000000"/>
          <w:sz w:val="28"/>
          <w:szCs w:val="28"/>
        </w:rPr>
        <w:t>Москвой-столицей весь народ гордится.</w:t>
      </w:r>
    </w:p>
    <w:p w:rsidR="0035193F" w:rsidRPr="0035193F" w:rsidRDefault="0035193F" w:rsidP="0035193F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rFonts w:ascii="Georgia" w:hAnsi="Georgia"/>
          <w:color w:val="000000"/>
          <w:sz w:val="28"/>
          <w:szCs w:val="28"/>
        </w:rPr>
      </w:pPr>
      <w:r w:rsidRPr="0035193F">
        <w:rPr>
          <w:rFonts w:ascii="Georgia" w:hAnsi="Georgia"/>
          <w:color w:val="000000"/>
          <w:sz w:val="28"/>
          <w:szCs w:val="28"/>
        </w:rPr>
        <w:t>Москва от глаз далека, да сердцу близка.</w:t>
      </w:r>
    </w:p>
    <w:p w:rsidR="0035193F" w:rsidRPr="0035193F" w:rsidRDefault="0035193F" w:rsidP="0035193F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rFonts w:ascii="Georgia" w:hAnsi="Georgia"/>
          <w:color w:val="000000"/>
          <w:sz w:val="28"/>
          <w:szCs w:val="28"/>
        </w:rPr>
      </w:pPr>
      <w:r w:rsidRPr="0035193F">
        <w:rPr>
          <w:rFonts w:ascii="Georgia" w:hAnsi="Georgia"/>
          <w:color w:val="000000"/>
          <w:sz w:val="28"/>
          <w:szCs w:val="28"/>
        </w:rPr>
        <w:t>Москва не клином сошлась, околицы нет.</w:t>
      </w:r>
    </w:p>
    <w:p w:rsidR="0035193F" w:rsidRPr="0035193F" w:rsidRDefault="0035193F" w:rsidP="0035193F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rFonts w:ascii="Georgia" w:hAnsi="Georgia"/>
          <w:color w:val="000000"/>
          <w:sz w:val="28"/>
          <w:szCs w:val="28"/>
        </w:rPr>
      </w:pPr>
      <w:r w:rsidRPr="0035193F">
        <w:rPr>
          <w:rFonts w:ascii="Georgia" w:hAnsi="Georgia"/>
          <w:color w:val="000000"/>
          <w:sz w:val="28"/>
          <w:szCs w:val="28"/>
        </w:rPr>
        <w:t>Москва не сразу строилась.</w:t>
      </w:r>
    </w:p>
    <w:p w:rsidR="0035193F" w:rsidRPr="0035193F" w:rsidRDefault="0035193F" w:rsidP="0035193F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rFonts w:ascii="Georgia" w:hAnsi="Georgia"/>
          <w:color w:val="000000"/>
          <w:sz w:val="28"/>
          <w:szCs w:val="28"/>
        </w:rPr>
      </w:pPr>
      <w:r w:rsidRPr="0035193F">
        <w:rPr>
          <w:rFonts w:ascii="Georgia" w:hAnsi="Georgia"/>
          <w:color w:val="000000"/>
          <w:sz w:val="28"/>
          <w:szCs w:val="28"/>
        </w:rPr>
        <w:t>Кто в Москве не бывал, красоты не видал.</w:t>
      </w:r>
    </w:p>
    <w:p w:rsidR="00AD4DD7" w:rsidRPr="0035193F" w:rsidRDefault="00AD4DD7" w:rsidP="0035193F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0407DA" w:rsidRPr="0035193F" w:rsidRDefault="000407DA" w:rsidP="0035193F">
      <w:pPr>
        <w:pStyle w:val="a4"/>
        <w:spacing w:before="0" w:beforeAutospacing="0" w:after="0" w:afterAutospacing="0"/>
        <w:textAlignment w:val="baseline"/>
        <w:rPr>
          <w:rFonts w:eastAsiaTheme="minorEastAsia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D4B7F" w:rsidRPr="0035193F" w:rsidRDefault="003D4B7F" w:rsidP="0035193F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193F">
        <w:rPr>
          <w:rStyle w:val="a6"/>
          <w:rFonts w:ascii="inherit" w:hAnsi="inherit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отворение Ф. И. Глинки «Москва»:</w:t>
      </w:r>
    </w:p>
    <w:p w:rsidR="003D4B7F" w:rsidRPr="0035193F" w:rsidRDefault="003D4B7F" w:rsidP="0035193F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193F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 чудный, город древний.</w:t>
      </w:r>
    </w:p>
    <w:p w:rsidR="003D4B7F" w:rsidRPr="0035193F" w:rsidRDefault="003D4B7F" w:rsidP="0035193F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193F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ы вместил в свои концы</w:t>
      </w:r>
    </w:p>
    <w:p w:rsidR="003D4B7F" w:rsidRPr="0035193F" w:rsidRDefault="003D4B7F" w:rsidP="0035193F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193F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 посадки, и деревни.</w:t>
      </w:r>
    </w:p>
    <w:p w:rsidR="003D4B7F" w:rsidRPr="003D4B7F" w:rsidRDefault="003D4B7F" w:rsidP="003D4B7F">
      <w:pPr>
        <w:pStyle w:val="a4"/>
        <w:spacing w:before="0" w:beforeAutospacing="0" w:after="0" w:afterAutospacing="0"/>
        <w:textAlignment w:val="baseline"/>
        <w:rPr>
          <w:rFonts w:ascii="inherit" w:hAnsi="inherit" w:cs="Arial"/>
          <w:bCs/>
          <w:color w:val="000000"/>
          <w:sz w:val="31"/>
          <w:szCs w:val="31"/>
          <w:bdr w:val="none" w:sz="0" w:space="0" w:color="auto" w:frame="1"/>
          <w:shd w:val="clear" w:color="auto" w:fill="FFFFFF"/>
        </w:rPr>
      </w:pPr>
      <w:r w:rsidRPr="003D4B7F">
        <w:rPr>
          <w:rFonts w:ascii="inherit" w:hAnsi="inherit" w:cs="Arial"/>
          <w:bCs/>
          <w:color w:val="000000"/>
          <w:sz w:val="31"/>
          <w:szCs w:val="31"/>
          <w:bdr w:val="none" w:sz="0" w:space="0" w:color="auto" w:frame="1"/>
          <w:shd w:val="clear" w:color="auto" w:fill="FFFFFF"/>
        </w:rPr>
        <w:t>И палаты, и дворцы.</w:t>
      </w:r>
    </w:p>
    <w:p w:rsidR="003D4B7F" w:rsidRPr="000407DA" w:rsidRDefault="003D4B7F" w:rsidP="003D4B7F">
      <w:pPr>
        <w:pStyle w:val="a4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0407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оясан</w:t>
      </w:r>
      <w:proofErr w:type="gramEnd"/>
      <w:r w:rsidRPr="000407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нтой пашен.</w:t>
      </w:r>
    </w:p>
    <w:p w:rsidR="003D4B7F" w:rsidRPr="000407DA" w:rsidRDefault="003D4B7F" w:rsidP="003D4B7F">
      <w:pPr>
        <w:pStyle w:val="a4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407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сь пестреешь ты в садах.</w:t>
      </w:r>
    </w:p>
    <w:p w:rsidR="003D4B7F" w:rsidRPr="000407DA" w:rsidRDefault="003D4B7F" w:rsidP="003D4B7F">
      <w:pPr>
        <w:pStyle w:val="a4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407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лько храмов, сколько башен</w:t>
      </w:r>
    </w:p>
    <w:p w:rsidR="003D4B7F" w:rsidRPr="000407DA" w:rsidRDefault="003D4B7F" w:rsidP="003D4B7F">
      <w:pPr>
        <w:pStyle w:val="a4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407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семи твоих холмах!</w:t>
      </w:r>
    </w:p>
    <w:p w:rsidR="003D4B7F" w:rsidRPr="000407DA" w:rsidRDefault="003D4B7F" w:rsidP="003D4B7F">
      <w:pPr>
        <w:pStyle w:val="a4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407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воих церквях старинных</w:t>
      </w:r>
    </w:p>
    <w:p w:rsidR="003D4B7F" w:rsidRPr="000407DA" w:rsidRDefault="003D4B7F" w:rsidP="003D4B7F">
      <w:pPr>
        <w:pStyle w:val="a4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407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растают дерева.</w:t>
      </w:r>
    </w:p>
    <w:p w:rsidR="003D4B7F" w:rsidRPr="000407DA" w:rsidRDefault="003D4B7F" w:rsidP="003D4B7F">
      <w:pPr>
        <w:pStyle w:val="a4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407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лаз не схватит улиц длинных.</w:t>
      </w:r>
    </w:p>
    <w:p w:rsidR="003D4B7F" w:rsidRPr="000407DA" w:rsidRDefault="003D4B7F" w:rsidP="003D4B7F">
      <w:pPr>
        <w:pStyle w:val="a4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407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то — матушка-Москва!</w:t>
      </w:r>
    </w:p>
    <w:p w:rsidR="006E58D3" w:rsidRDefault="006E58D3" w:rsidP="007C5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3F" w:rsidRDefault="0035193F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i/>
          <w:iCs/>
          <w:color w:val="000000"/>
          <w:sz w:val="28"/>
          <w:szCs w:val="28"/>
        </w:rPr>
      </w:pPr>
      <w:proofErr w:type="gramStart"/>
      <w:r>
        <w:rPr>
          <w:rFonts w:ascii="Georgia" w:hAnsi="Georgia"/>
          <w:color w:val="000000"/>
          <w:sz w:val="23"/>
          <w:szCs w:val="23"/>
        </w:rPr>
        <w:t xml:space="preserve">- </w:t>
      </w:r>
      <w:r w:rsidRPr="0035193F">
        <w:rPr>
          <w:color w:val="000000"/>
          <w:sz w:val="28"/>
          <w:szCs w:val="28"/>
        </w:rPr>
        <w:t xml:space="preserve">Одной из достопримечательностей Москвы является </w:t>
      </w:r>
      <w:r w:rsidRPr="0035193F">
        <w:rPr>
          <w:b/>
          <w:color w:val="000000"/>
          <w:sz w:val="28"/>
          <w:szCs w:val="28"/>
        </w:rPr>
        <w:t>Московский университет</w:t>
      </w:r>
      <w:r w:rsidRPr="0035193F">
        <w:rPr>
          <w:i/>
          <w:iCs/>
          <w:color w:val="000000"/>
          <w:sz w:val="28"/>
          <w:szCs w:val="28"/>
        </w:rPr>
        <w:t>).</w:t>
      </w:r>
      <w:proofErr w:type="gramEnd"/>
    </w:p>
    <w:p w:rsidR="007C5309" w:rsidRDefault="0035193F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rStyle w:val="apple-converted-space"/>
          <w:color w:val="000000"/>
          <w:sz w:val="28"/>
          <w:szCs w:val="28"/>
        </w:rPr>
      </w:pPr>
      <w:r w:rsidRPr="0035193F">
        <w:rPr>
          <w:rStyle w:val="apple-converted-space"/>
          <w:color w:val="000000"/>
          <w:sz w:val="28"/>
          <w:szCs w:val="28"/>
        </w:rPr>
        <w:t> </w:t>
      </w:r>
    </w:p>
    <w:p w:rsidR="0035193F" w:rsidRPr="0035193F" w:rsidRDefault="0035193F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35193F">
        <w:rPr>
          <w:color w:val="000000"/>
          <w:sz w:val="28"/>
          <w:szCs w:val="28"/>
        </w:rPr>
        <w:t>Он был основан очень давно по инициативе великого русского учёного Михаила Васильевича Ломоносова. В этом учебном заведении очень почётно учиться. Сегодня в университете обучается около 30 тысяч студентов.</w:t>
      </w:r>
    </w:p>
    <w:p w:rsidR="007C5309" w:rsidRDefault="007C5309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b/>
          <w:i/>
          <w:color w:val="000000"/>
          <w:sz w:val="28"/>
          <w:szCs w:val="28"/>
        </w:rPr>
      </w:pPr>
    </w:p>
    <w:p w:rsidR="0035193F" w:rsidRDefault="0035193F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35193F">
        <w:rPr>
          <w:b/>
          <w:i/>
          <w:color w:val="000000"/>
          <w:sz w:val="28"/>
          <w:szCs w:val="28"/>
        </w:rPr>
        <w:t>- Где мы сможем увидеть русских царей, героев сказок и легенд, писателей, различные города и страны?</w:t>
      </w:r>
      <w:r w:rsidRPr="0035193F">
        <w:rPr>
          <w:color w:val="000000"/>
          <w:sz w:val="28"/>
          <w:szCs w:val="28"/>
        </w:rPr>
        <w:t xml:space="preserve"> Есть такое место в Москве. </w:t>
      </w:r>
      <w:proofErr w:type="gramStart"/>
      <w:r w:rsidRPr="0035193F">
        <w:rPr>
          <w:color w:val="000000"/>
          <w:sz w:val="28"/>
          <w:szCs w:val="28"/>
        </w:rPr>
        <w:t>Для этого надо переступить порог одного из известнейший музеев Москвы –</w:t>
      </w:r>
      <w:proofErr w:type="gramEnd"/>
    </w:p>
    <w:p w:rsidR="003F6A00" w:rsidRPr="000407DA" w:rsidRDefault="003F6A00" w:rsidP="007C5309">
      <w:pPr>
        <w:spacing w:after="0" w:line="240" w:lineRule="auto"/>
        <w:ind w:left="-284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3519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ОСУДАРСТВЕННОЙ ТРЕТЬЯКОВСКОЙ ГАЛЕРЕИ</w:t>
      </w:r>
      <w:r w:rsidR="0035193F" w:rsidRPr="0035193F">
        <w:rPr>
          <w:rFonts w:ascii="Times New Roman" w:hAnsi="Times New Roman" w:cs="Times New Roman"/>
          <w:color w:val="000000"/>
          <w:sz w:val="28"/>
          <w:szCs w:val="28"/>
        </w:rPr>
        <w:t xml:space="preserve">. Раньше здесь был дом московского купца Павла Михайловича Третьякова. Он начал собирать работы талантливых русских художников, а затем эту коллекция вместе с домом осталась городу и его жителям и гостям. Поэтому музей носит его имя. </w:t>
      </w:r>
      <w:r w:rsidRPr="000407DA">
        <w:rPr>
          <w:rFonts w:ascii="Times New Roman" w:hAnsi="Times New Roman" w:cs="Times New Roman"/>
          <w:sz w:val="28"/>
          <w:szCs w:val="28"/>
        </w:rPr>
        <w:t>Третьяков любил собирать картины русских художников, и когда их стало очень много, он построил вот такой красивый и большой дом. На стенах висят картины. В этом доме он жил. А потом подарил свои картины любимому городу, чтобы все могли полюбоваться творчеством русских художников.</w:t>
      </w:r>
    </w:p>
    <w:p w:rsidR="003F6A00" w:rsidRDefault="003F6A00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</w:p>
    <w:p w:rsidR="0035193F" w:rsidRPr="0035193F" w:rsidRDefault="0035193F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35193F">
        <w:rPr>
          <w:color w:val="000000"/>
          <w:sz w:val="28"/>
          <w:szCs w:val="28"/>
        </w:rPr>
        <w:lastRenderedPageBreak/>
        <w:t>Но москвичи и гости столицы могут полюбоваться не только древними строениями и картинами художников. Они могут попасть в гости к животным, акробатам, клоунам.</w:t>
      </w:r>
    </w:p>
    <w:p w:rsidR="0035193F" w:rsidRPr="0035193F" w:rsidRDefault="0035193F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35193F">
        <w:rPr>
          <w:color w:val="000000"/>
          <w:sz w:val="28"/>
          <w:szCs w:val="28"/>
        </w:rPr>
        <w:t xml:space="preserve">- Как вы думаете, куда мы отправляемся? Правильно, </w:t>
      </w:r>
      <w:r w:rsidR="003F6A00" w:rsidRPr="003F6A00">
        <w:rPr>
          <w:b/>
          <w:color w:val="000000"/>
          <w:sz w:val="28"/>
          <w:szCs w:val="28"/>
          <w:u w:val="single"/>
        </w:rPr>
        <w:t>В ЦИРК</w:t>
      </w:r>
      <w:proofErr w:type="gramStart"/>
      <w:r w:rsidR="003F6A00" w:rsidRPr="003F6A00">
        <w:rPr>
          <w:b/>
          <w:color w:val="000000"/>
          <w:sz w:val="28"/>
          <w:szCs w:val="28"/>
          <w:u w:val="single"/>
        </w:rPr>
        <w:t xml:space="preserve"> .</w:t>
      </w:r>
      <w:proofErr w:type="gramEnd"/>
    </w:p>
    <w:p w:rsidR="0035193F" w:rsidRPr="0035193F" w:rsidRDefault="0035193F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35193F">
        <w:rPr>
          <w:color w:val="000000"/>
          <w:sz w:val="28"/>
          <w:szCs w:val="28"/>
        </w:rPr>
        <w:t>В цирке сердца замирают у нас, если летает воздушный гимнаст</w:t>
      </w:r>
    </w:p>
    <w:p w:rsidR="0035193F" w:rsidRPr="0035193F" w:rsidRDefault="0035193F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35193F">
        <w:rPr>
          <w:color w:val="000000"/>
          <w:sz w:val="28"/>
          <w:szCs w:val="28"/>
        </w:rPr>
        <w:t>В цирке всю публику клоун смешит, здесь даже купол от смеха дрожит.</w:t>
      </w:r>
    </w:p>
    <w:p w:rsidR="003F6A00" w:rsidRDefault="003F6A00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b/>
          <w:color w:val="000000"/>
          <w:sz w:val="28"/>
          <w:szCs w:val="28"/>
          <w:u w:val="single"/>
        </w:rPr>
      </w:pPr>
    </w:p>
    <w:p w:rsidR="0035193F" w:rsidRPr="0035193F" w:rsidRDefault="003F6A00" w:rsidP="007C5309">
      <w:pPr>
        <w:pStyle w:val="a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3F6A00">
        <w:rPr>
          <w:b/>
          <w:color w:val="000000"/>
          <w:sz w:val="28"/>
          <w:szCs w:val="28"/>
          <w:u w:val="single"/>
        </w:rPr>
        <w:t>МОСКОВСКИЙ ЗООПАРК</w:t>
      </w:r>
      <w:r w:rsidRPr="0035193F">
        <w:rPr>
          <w:color w:val="000000"/>
          <w:sz w:val="28"/>
          <w:szCs w:val="28"/>
        </w:rPr>
        <w:t xml:space="preserve"> </w:t>
      </w:r>
      <w:r w:rsidR="0035193F" w:rsidRPr="0035193F">
        <w:rPr>
          <w:color w:val="000000"/>
          <w:sz w:val="28"/>
          <w:szCs w:val="28"/>
        </w:rPr>
        <w:t>– это целый городок, в котором собрались по соседству звери, птицы, рыбы, пресмыкающиеся из разных мест нашей земли. Здесь разводят редких животных, изучают их поведение.</w:t>
      </w:r>
    </w:p>
    <w:p w:rsidR="00AD4DD7" w:rsidRDefault="00AD4DD7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61D50" w:rsidRDefault="00361D50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61D50" w:rsidRDefault="00361D50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61D50" w:rsidRDefault="00361D50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61D50" w:rsidRDefault="00361D50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61D50" w:rsidRDefault="00361D50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61D50" w:rsidRDefault="00361D50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61D50" w:rsidRDefault="00361D50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61D50" w:rsidRDefault="00361D50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61D50" w:rsidRDefault="00361D50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61D50" w:rsidRDefault="00361D50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361D50" w:rsidRPr="003D4B7F" w:rsidRDefault="00361D50" w:rsidP="007C5309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7C5309" w:rsidRDefault="007C5309" w:rsidP="007C5309">
      <w:pPr>
        <w:pStyle w:val="a4"/>
        <w:spacing w:before="0" w:beforeAutospacing="0" w:after="0" w:afterAutospacing="0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D4B7F" w:rsidRDefault="000407DA" w:rsidP="007C5309">
      <w:pPr>
        <w:pStyle w:val="a4"/>
        <w:spacing w:before="0" w:beforeAutospacing="0" w:after="0" w:afterAutospacing="0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ИТОГ:</w:t>
      </w:r>
    </w:p>
    <w:p w:rsidR="003D4B7F" w:rsidRPr="003D4B7F" w:rsidRDefault="003D4B7F" w:rsidP="007C5309">
      <w:pPr>
        <w:pStyle w:val="a4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4B7F">
        <w:rPr>
          <w:rStyle w:val="a6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Читаю  детям отрывок из стихотворения</w:t>
      </w:r>
      <w:r w:rsidRPr="003D4B7F">
        <w:rPr>
          <w:rStyle w:val="apple-converted-space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D4B7F">
        <w:rPr>
          <w:rStyle w:val="a6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Г.Ходакова</w:t>
      </w:r>
      <w:r w:rsidRPr="003D4B7F">
        <w:rPr>
          <w:rStyle w:val="apple-converted-space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D4B7F">
        <w:rPr>
          <w:rStyle w:val="a6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«О Москве»:</w:t>
      </w:r>
    </w:p>
    <w:p w:rsidR="003D4B7F" w:rsidRDefault="003D4B7F" w:rsidP="003D4B7F">
      <w:pPr>
        <w:pStyle w:val="a4"/>
        <w:spacing w:before="0" w:beforeAutospacing="0" w:after="0" w:afterAutospacing="0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4B7F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ша столица зовется Москвой. Наша столица — город-герой. Было немало врагов у Москвы, Всех отбивала страна от Москвы!</w:t>
      </w:r>
    </w:p>
    <w:p w:rsidR="003D4B7F" w:rsidRPr="003D4B7F" w:rsidRDefault="003D4B7F" w:rsidP="003D4B7F">
      <w:pPr>
        <w:pStyle w:val="a4"/>
        <w:spacing w:before="0" w:beforeAutospacing="0" w:after="0" w:afterAutospacing="0"/>
        <w:textAlignment w:val="baseline"/>
        <w:rPr>
          <w:rStyle w:val="a6"/>
          <w:bCs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3D4B7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ята, почему Москва— </w:t>
      </w:r>
      <w:proofErr w:type="gramStart"/>
      <w:r w:rsidRPr="003D4B7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</w:t>
      </w:r>
      <w:proofErr w:type="gramEnd"/>
      <w:r w:rsidRPr="003D4B7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д-герой</w:t>
      </w:r>
      <w:r w:rsidRPr="003D4B7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D4B7F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.)</w:t>
      </w:r>
    </w:p>
    <w:p w:rsidR="003D4B7F" w:rsidRPr="003D4B7F" w:rsidRDefault="003D4B7F" w:rsidP="003D4B7F">
      <w:pPr>
        <w:pStyle w:val="a4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4B7F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D4B7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то почетное звание присвоено нашей столице за мужество и героизм, проявленные ее жителями в годы войны, за доблестный труд в мирное время. Сегодня мы с вами много говорили о Москве. Пройдет немного времени, вы станете взрослыми и постараетесь сделать так, чтобы наша столица стала еще прекраснее.</w:t>
      </w:r>
    </w:p>
    <w:p w:rsidR="00AD4DD7" w:rsidRDefault="00AD4DD7" w:rsidP="009C566D">
      <w:pPr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ED0575" w:rsidRPr="00ED0575" w:rsidRDefault="00ED0575">
      <w:pPr>
        <w:rPr>
          <w:rFonts w:ascii="Times New Roman" w:hAnsi="Times New Roman" w:cs="Times New Roman"/>
          <w:sz w:val="28"/>
          <w:szCs w:val="28"/>
        </w:rPr>
      </w:pPr>
    </w:p>
    <w:sectPr w:rsidR="00ED0575" w:rsidRPr="00ED0575" w:rsidSect="00717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0052"/>
    <w:multiLevelType w:val="hybridMultilevel"/>
    <w:tmpl w:val="8E74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C566D"/>
    <w:rsid w:val="000363AB"/>
    <w:rsid w:val="000407DA"/>
    <w:rsid w:val="000C41BE"/>
    <w:rsid w:val="000D50EF"/>
    <w:rsid w:val="000D5243"/>
    <w:rsid w:val="001A33FF"/>
    <w:rsid w:val="002840B2"/>
    <w:rsid w:val="00302B51"/>
    <w:rsid w:val="00322BCA"/>
    <w:rsid w:val="0035193F"/>
    <w:rsid w:val="00361D50"/>
    <w:rsid w:val="003D4B7F"/>
    <w:rsid w:val="003F6A00"/>
    <w:rsid w:val="006073F2"/>
    <w:rsid w:val="00664D85"/>
    <w:rsid w:val="006918EA"/>
    <w:rsid w:val="006E58D3"/>
    <w:rsid w:val="00717201"/>
    <w:rsid w:val="007C5309"/>
    <w:rsid w:val="008D5A3E"/>
    <w:rsid w:val="009A2D2B"/>
    <w:rsid w:val="009C566D"/>
    <w:rsid w:val="00A01CA2"/>
    <w:rsid w:val="00AA6BFF"/>
    <w:rsid w:val="00AD4DD7"/>
    <w:rsid w:val="00B47180"/>
    <w:rsid w:val="00B507AE"/>
    <w:rsid w:val="00B96FF6"/>
    <w:rsid w:val="00BB5C9B"/>
    <w:rsid w:val="00C80E0E"/>
    <w:rsid w:val="00CD5E19"/>
    <w:rsid w:val="00D032A8"/>
    <w:rsid w:val="00E92F32"/>
    <w:rsid w:val="00ED0575"/>
    <w:rsid w:val="00F50F53"/>
    <w:rsid w:val="00F711C9"/>
    <w:rsid w:val="00F82EB2"/>
    <w:rsid w:val="00FD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566D"/>
    <w:rPr>
      <w:b/>
      <w:bCs/>
    </w:rPr>
  </w:style>
  <w:style w:type="character" w:customStyle="1" w:styleId="apple-converted-space">
    <w:name w:val="apple-converted-space"/>
    <w:basedOn w:val="a0"/>
    <w:rsid w:val="009C566D"/>
  </w:style>
  <w:style w:type="paragraph" w:styleId="a4">
    <w:name w:val="Normal (Web)"/>
    <w:basedOn w:val="a"/>
    <w:uiPriority w:val="99"/>
    <w:unhideWhenUsed/>
    <w:rsid w:val="0003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5E19"/>
    <w:pPr>
      <w:ind w:left="720"/>
      <w:contextualSpacing/>
    </w:pPr>
  </w:style>
  <w:style w:type="character" w:styleId="a6">
    <w:name w:val="Emphasis"/>
    <w:basedOn w:val="a0"/>
    <w:uiPriority w:val="20"/>
    <w:qFormat/>
    <w:rsid w:val="003D4B7F"/>
    <w:rPr>
      <w:i/>
      <w:iCs/>
    </w:rPr>
  </w:style>
  <w:style w:type="character" w:customStyle="1" w:styleId="c1">
    <w:name w:val="c1"/>
    <w:basedOn w:val="a0"/>
    <w:rsid w:val="00664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483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D6D4-562F-4A4B-A936-6BDA1B62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ха интерпрайзис</dc:creator>
  <cp:keywords/>
  <dc:description/>
  <cp:lastModifiedBy>GEG</cp:lastModifiedBy>
  <cp:revision>22</cp:revision>
  <cp:lastPrinted>2015-02-18T08:07:00Z</cp:lastPrinted>
  <dcterms:created xsi:type="dcterms:W3CDTF">2015-02-09T15:25:00Z</dcterms:created>
  <dcterms:modified xsi:type="dcterms:W3CDTF">2015-02-18T08:08:00Z</dcterms:modified>
</cp:coreProperties>
</file>